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8B3" w:rsidRPr="00FE4B02" w:rsidRDefault="00AD68B3" w:rsidP="00AD68B3">
      <w:pPr>
        <w:spacing w:after="2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E4B02">
        <w:rPr>
          <w:rFonts w:ascii="Times New Roman" w:hAnsi="Times New Roman" w:cs="Times New Roman"/>
          <w:b/>
          <w:caps/>
          <w:sz w:val="28"/>
          <w:szCs w:val="28"/>
        </w:rPr>
        <w:t xml:space="preserve">Инструкция по поиску информации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о </w:t>
      </w:r>
      <w:r w:rsidR="002F477E">
        <w:rPr>
          <w:rFonts w:ascii="Times New Roman" w:hAnsi="Times New Roman" w:cs="Times New Roman"/>
          <w:b/>
          <w:caps/>
          <w:sz w:val="28"/>
          <w:szCs w:val="28"/>
        </w:rPr>
        <w:t xml:space="preserve">потребителях (предприятиях ТЭК) </w:t>
      </w:r>
      <w:r>
        <w:rPr>
          <w:rFonts w:ascii="Times New Roman" w:hAnsi="Times New Roman" w:cs="Times New Roman"/>
          <w:b/>
          <w:caps/>
          <w:sz w:val="28"/>
          <w:szCs w:val="28"/>
        </w:rPr>
        <w:t>импортозамещающей продукции</w:t>
      </w:r>
      <w:r w:rsidR="002F477E">
        <w:rPr>
          <w:rFonts w:ascii="Times New Roman" w:hAnsi="Times New Roman" w:cs="Times New Roman"/>
          <w:b/>
          <w:caps/>
          <w:sz w:val="28"/>
          <w:szCs w:val="28"/>
        </w:rPr>
        <w:t>,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2F477E">
        <w:rPr>
          <w:rFonts w:ascii="Times New Roman" w:hAnsi="Times New Roman" w:cs="Times New Roman"/>
          <w:b/>
          <w:caps/>
          <w:sz w:val="28"/>
          <w:szCs w:val="28"/>
        </w:rPr>
        <w:t>выпускаемой (разрабатываемой) промышленным предприятием</w:t>
      </w:r>
    </w:p>
    <w:p w:rsidR="00AD68B3" w:rsidRPr="00D14B2F" w:rsidRDefault="00AD68B3" w:rsidP="004B2F8E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D14B2F">
        <w:rPr>
          <w:rFonts w:ascii="Times New Roman" w:hAnsi="Times New Roman" w:cs="Times New Roman"/>
          <w:b/>
          <w:caps/>
          <w:sz w:val="28"/>
          <w:szCs w:val="28"/>
        </w:rPr>
        <w:t>1. Общие положения</w:t>
      </w:r>
    </w:p>
    <w:p w:rsidR="00AD68B3" w:rsidRPr="004141B0" w:rsidRDefault="00AD68B3" w:rsidP="004B2F8E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Pr="004141B0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4141B0">
        <w:rPr>
          <w:rFonts w:ascii="Times New Roman" w:hAnsi="Times New Roman" w:cs="Times New Roman"/>
          <w:b/>
          <w:sz w:val="28"/>
          <w:szCs w:val="28"/>
        </w:rPr>
        <w:t xml:space="preserve"> обработки информации в базе данных</w:t>
      </w:r>
    </w:p>
    <w:p w:rsidR="004B2F8E" w:rsidRDefault="007B5EFA" w:rsidP="004B2F8E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</w:t>
      </w:r>
      <w:r w:rsidRPr="007B5EFA">
        <w:rPr>
          <w:rFonts w:ascii="Times New Roman" w:hAnsi="Times New Roman" w:cs="Times New Roman"/>
          <w:sz w:val="28"/>
          <w:szCs w:val="28"/>
        </w:rPr>
        <w:t xml:space="preserve">предназначен для поиска информации о </w:t>
      </w:r>
      <w:r w:rsidR="004B2F8E">
        <w:rPr>
          <w:rFonts w:ascii="Times New Roman" w:hAnsi="Times New Roman" w:cs="Times New Roman"/>
          <w:sz w:val="28"/>
          <w:szCs w:val="28"/>
        </w:rPr>
        <w:t xml:space="preserve">потенциальных потребителей импортозамещающей продукции (предприятий ТЭК), исходя из выпускаемой (разрабатываемой) продукции промышленным </w:t>
      </w:r>
      <w:r w:rsidRPr="007B5EFA">
        <w:rPr>
          <w:rFonts w:ascii="Times New Roman" w:hAnsi="Times New Roman" w:cs="Times New Roman"/>
          <w:sz w:val="28"/>
          <w:szCs w:val="28"/>
        </w:rPr>
        <w:t>предприяти</w:t>
      </w:r>
      <w:r w:rsidR="004B2F8E">
        <w:rPr>
          <w:rFonts w:ascii="Times New Roman" w:hAnsi="Times New Roman" w:cs="Times New Roman"/>
          <w:sz w:val="28"/>
          <w:szCs w:val="28"/>
        </w:rPr>
        <w:t>ем.</w:t>
      </w:r>
    </w:p>
    <w:p w:rsidR="001573E2" w:rsidRPr="007128D6" w:rsidRDefault="0037063D" w:rsidP="004B2F8E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28D6">
        <w:rPr>
          <w:rFonts w:ascii="Times New Roman" w:hAnsi="Times New Roman" w:cs="Times New Roman"/>
          <w:b/>
          <w:i/>
          <w:sz w:val="28"/>
          <w:szCs w:val="28"/>
        </w:rPr>
        <w:t xml:space="preserve">Обработка информации в базе данных </w:t>
      </w:r>
      <w:r w:rsidR="007B5EFA" w:rsidRPr="007128D6">
        <w:rPr>
          <w:rFonts w:ascii="Times New Roman" w:hAnsi="Times New Roman" w:cs="Times New Roman"/>
          <w:b/>
          <w:i/>
          <w:sz w:val="28"/>
          <w:szCs w:val="28"/>
        </w:rPr>
        <w:t>позволяет</w:t>
      </w:r>
      <w:r w:rsidRPr="007128D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7063D" w:rsidRPr="0037063D" w:rsidRDefault="007B5EFA" w:rsidP="004B2F8E">
      <w:pPr>
        <w:pStyle w:val="a5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к</w:t>
      </w:r>
      <w:r w:rsidR="0037063D" w:rsidRPr="0037063D">
        <w:rPr>
          <w:rFonts w:ascii="Times New Roman" w:hAnsi="Times New Roman" w:cs="Times New Roman"/>
          <w:sz w:val="28"/>
          <w:szCs w:val="28"/>
        </w:rPr>
        <w:t>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7063D" w:rsidRPr="0037063D">
        <w:rPr>
          <w:rFonts w:ascii="Times New Roman" w:hAnsi="Times New Roman" w:cs="Times New Roman"/>
          <w:sz w:val="28"/>
          <w:szCs w:val="28"/>
        </w:rPr>
        <w:t xml:space="preserve"> </w:t>
      </w:r>
      <w:r w:rsidR="004B2F8E">
        <w:rPr>
          <w:rFonts w:ascii="Times New Roman" w:hAnsi="Times New Roman" w:cs="Times New Roman"/>
          <w:sz w:val="28"/>
          <w:szCs w:val="28"/>
        </w:rPr>
        <w:t xml:space="preserve">промышленным </w:t>
      </w:r>
      <w:r w:rsidR="0037063D" w:rsidRPr="0037063D">
        <w:rPr>
          <w:rFonts w:ascii="Times New Roman" w:hAnsi="Times New Roman" w:cs="Times New Roman"/>
          <w:sz w:val="28"/>
          <w:szCs w:val="28"/>
        </w:rPr>
        <w:t>предприятием</w:t>
      </w:r>
      <w:r w:rsidR="004B2F8E">
        <w:rPr>
          <w:rFonts w:ascii="Times New Roman" w:hAnsi="Times New Roman" w:cs="Times New Roman"/>
          <w:sz w:val="28"/>
          <w:szCs w:val="28"/>
        </w:rPr>
        <w:t>, научно-исследовательской организацией, высшим учебным заведением</w:t>
      </w:r>
      <w:r w:rsidR="0037063D" w:rsidRPr="0037063D">
        <w:rPr>
          <w:rFonts w:ascii="Times New Roman" w:hAnsi="Times New Roman" w:cs="Times New Roman"/>
          <w:sz w:val="28"/>
          <w:szCs w:val="28"/>
        </w:rPr>
        <w:t xml:space="preserve"> веденных заявок на </w:t>
      </w:r>
      <w:r w:rsidR="004B2F8E">
        <w:rPr>
          <w:rFonts w:ascii="Times New Roman" w:hAnsi="Times New Roman" w:cs="Times New Roman"/>
          <w:sz w:val="28"/>
          <w:szCs w:val="28"/>
        </w:rPr>
        <w:t>выпускаемую (разрабатываемую)</w:t>
      </w:r>
      <w:r w:rsidRPr="00370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порт</w:t>
      </w:r>
      <w:r w:rsidR="004B2F8E">
        <w:rPr>
          <w:rFonts w:ascii="Times New Roman" w:hAnsi="Times New Roman" w:cs="Times New Roman"/>
          <w:sz w:val="28"/>
          <w:szCs w:val="28"/>
        </w:rPr>
        <w:t xml:space="preserve">озамещающую </w:t>
      </w:r>
      <w:r w:rsidR="0037063D" w:rsidRPr="0037063D">
        <w:rPr>
          <w:rFonts w:ascii="Times New Roman" w:hAnsi="Times New Roman" w:cs="Times New Roman"/>
          <w:sz w:val="28"/>
          <w:szCs w:val="28"/>
        </w:rPr>
        <w:t xml:space="preserve">продукцию </w:t>
      </w:r>
      <w:r w:rsidR="004B2F8E">
        <w:rPr>
          <w:rFonts w:ascii="Times New Roman" w:hAnsi="Times New Roman" w:cs="Times New Roman"/>
          <w:sz w:val="28"/>
          <w:szCs w:val="28"/>
        </w:rPr>
        <w:t>для предприятий ТЭК</w:t>
      </w:r>
      <w:r w:rsidR="0037063D" w:rsidRPr="0037063D">
        <w:rPr>
          <w:rFonts w:ascii="Times New Roman" w:hAnsi="Times New Roman" w:cs="Times New Roman"/>
          <w:sz w:val="28"/>
          <w:szCs w:val="28"/>
        </w:rPr>
        <w:t>;</w:t>
      </w:r>
    </w:p>
    <w:p w:rsidR="0037063D" w:rsidRPr="0037063D" w:rsidRDefault="007B5EFA" w:rsidP="004B2F8E">
      <w:pPr>
        <w:pStyle w:val="a5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сти </w:t>
      </w:r>
      <w:r w:rsidR="0037063D" w:rsidRPr="0037063D">
        <w:rPr>
          <w:rFonts w:ascii="Times New Roman" w:hAnsi="Times New Roman" w:cs="Times New Roman"/>
          <w:sz w:val="28"/>
          <w:szCs w:val="28"/>
        </w:rPr>
        <w:t xml:space="preserve">поиск </w:t>
      </w:r>
      <w:r w:rsidR="004B2F8E">
        <w:rPr>
          <w:rFonts w:ascii="Times New Roman" w:hAnsi="Times New Roman" w:cs="Times New Roman"/>
          <w:sz w:val="28"/>
          <w:szCs w:val="28"/>
        </w:rPr>
        <w:t xml:space="preserve">потребителей (предприятий ТЭК) </w:t>
      </w:r>
      <w:r w:rsidR="0037063D" w:rsidRPr="0037063D">
        <w:rPr>
          <w:rFonts w:ascii="Times New Roman" w:hAnsi="Times New Roman" w:cs="Times New Roman"/>
          <w:sz w:val="28"/>
          <w:szCs w:val="28"/>
        </w:rPr>
        <w:t>импортозамещающей продукции</w:t>
      </w:r>
      <w:r w:rsidR="004B2F8E">
        <w:rPr>
          <w:rFonts w:ascii="Times New Roman" w:hAnsi="Times New Roman" w:cs="Times New Roman"/>
          <w:sz w:val="28"/>
          <w:szCs w:val="28"/>
        </w:rPr>
        <w:t>, выпускаемой (разрабатываемой) промышленным предприятием, научно-исследовательской организацией, высшим учебным заведением</w:t>
      </w:r>
      <w:r w:rsidR="0037063D" w:rsidRPr="0037063D">
        <w:rPr>
          <w:rFonts w:ascii="Times New Roman" w:hAnsi="Times New Roman" w:cs="Times New Roman"/>
          <w:sz w:val="28"/>
          <w:szCs w:val="28"/>
        </w:rPr>
        <w:t>.</w:t>
      </w:r>
    </w:p>
    <w:p w:rsidR="007B5EFA" w:rsidRPr="00944D4D" w:rsidRDefault="007B5EFA" w:rsidP="004B2F8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работы с системой необходимо запустить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E4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ис, для этого в любом браузере (предпочтительней 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FE4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944D4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брать:</w:t>
      </w:r>
    </w:p>
    <w:p w:rsidR="007B5EFA" w:rsidRPr="004B2F8E" w:rsidRDefault="004B2F8E" w:rsidP="004B2F8E">
      <w:pPr>
        <w:tabs>
          <w:tab w:val="left" w:pos="993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4B2F8E">
          <w:rPr>
            <w:rStyle w:val="a6"/>
            <w:rFonts w:ascii="Times New Roman" w:hAnsi="Times New Roman" w:cs="Times New Roman"/>
            <w:sz w:val="28"/>
            <w:szCs w:val="28"/>
          </w:rPr>
          <w:t>http://www.permcnti.ru/mnfent/Default.aspx</w:t>
        </w:r>
      </w:hyperlink>
    </w:p>
    <w:p w:rsidR="007B5EFA" w:rsidRDefault="007B5EFA" w:rsidP="004B2F8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монитора появится приглашение пройти авторизацию:</w:t>
      </w:r>
    </w:p>
    <w:p w:rsidR="00732D3C" w:rsidRDefault="004B2F8E" w:rsidP="00AD68B3">
      <w:r>
        <w:rPr>
          <w:noProof/>
          <w:lang w:eastAsia="ru-RU"/>
        </w:rPr>
        <w:drawing>
          <wp:inline distT="0" distB="0" distL="0" distR="0">
            <wp:extent cx="5943600" cy="3971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EFA" w:rsidRDefault="007B5EFA" w:rsidP="007B5EF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2 Авторизация пользователя</w:t>
      </w:r>
    </w:p>
    <w:p w:rsidR="007B5EFA" w:rsidRDefault="007B5EFA" w:rsidP="007B5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0F5">
        <w:rPr>
          <w:rFonts w:ascii="Times New Roman" w:hAnsi="Times New Roman" w:cs="Times New Roman"/>
          <w:b/>
          <w:sz w:val="28"/>
          <w:szCs w:val="28"/>
        </w:rPr>
        <w:t>Необходимо ввести</w:t>
      </w:r>
      <w:r>
        <w:rPr>
          <w:rFonts w:ascii="Times New Roman" w:hAnsi="Times New Roman" w:cs="Times New Roman"/>
          <w:sz w:val="28"/>
          <w:szCs w:val="28"/>
        </w:rPr>
        <w:t xml:space="preserve"> Имя (логин) и Пароль</w:t>
      </w:r>
    </w:p>
    <w:p w:rsidR="007B5EFA" w:rsidRDefault="007B5EFA" w:rsidP="007B5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авторизации пользователю предоставляется доступ к системе обработке информации.</w:t>
      </w:r>
    </w:p>
    <w:p w:rsidR="007B5EFA" w:rsidRDefault="004B2F8E" w:rsidP="00AD68B3">
      <w:r>
        <w:rPr>
          <w:noProof/>
          <w:lang w:eastAsia="ru-RU"/>
        </w:rPr>
        <w:drawing>
          <wp:inline distT="0" distB="0" distL="0" distR="0">
            <wp:extent cx="5934075" cy="4972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469" w:rsidRDefault="00761469" w:rsidP="0076146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 Назначение вкладок</w:t>
      </w:r>
    </w:p>
    <w:p w:rsidR="007B5EFA" w:rsidRDefault="0066242A" w:rsidP="0066242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42A">
        <w:rPr>
          <w:rFonts w:ascii="Times New Roman" w:hAnsi="Times New Roman" w:cs="Times New Roman"/>
          <w:b/>
          <w:sz w:val="28"/>
          <w:szCs w:val="28"/>
        </w:rPr>
        <w:t>Вкладка «</w:t>
      </w:r>
      <w:r w:rsidR="008309AE">
        <w:rPr>
          <w:rFonts w:ascii="Times New Roman" w:hAnsi="Times New Roman" w:cs="Times New Roman"/>
          <w:b/>
          <w:sz w:val="28"/>
          <w:szCs w:val="28"/>
        </w:rPr>
        <w:t>Отчет</w:t>
      </w:r>
      <w:r w:rsidRPr="0066242A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8309AE">
        <w:rPr>
          <w:rFonts w:ascii="Times New Roman" w:hAnsi="Times New Roman" w:cs="Times New Roman"/>
          <w:b/>
          <w:sz w:val="28"/>
          <w:szCs w:val="28"/>
        </w:rPr>
        <w:t>роизводителей</w:t>
      </w:r>
      <w:r w:rsidRPr="0066242A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предназначена для формирования отчета </w:t>
      </w:r>
      <w:r w:rsidR="008309AE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>
        <w:rPr>
          <w:rFonts w:ascii="Times New Roman" w:hAnsi="Times New Roman" w:cs="Times New Roman"/>
          <w:sz w:val="28"/>
          <w:szCs w:val="28"/>
        </w:rPr>
        <w:t>предприятия по всем введенным заявкам</w:t>
      </w:r>
      <w:r w:rsidR="00855E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9AE">
        <w:rPr>
          <w:rFonts w:ascii="Times New Roman" w:hAnsi="Times New Roman" w:cs="Times New Roman"/>
          <w:sz w:val="28"/>
          <w:szCs w:val="28"/>
        </w:rPr>
        <w:t>на выпускаемую (разрабатываемую) импортозамещающую продук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242A" w:rsidRDefault="0066242A" w:rsidP="0066242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42A">
        <w:rPr>
          <w:rFonts w:ascii="Times New Roman" w:hAnsi="Times New Roman" w:cs="Times New Roman"/>
          <w:b/>
          <w:sz w:val="28"/>
          <w:szCs w:val="28"/>
        </w:rPr>
        <w:t>Вкладка «Поиск»</w:t>
      </w:r>
      <w:r>
        <w:rPr>
          <w:rFonts w:ascii="Times New Roman" w:hAnsi="Times New Roman" w:cs="Times New Roman"/>
          <w:sz w:val="28"/>
          <w:szCs w:val="28"/>
        </w:rPr>
        <w:t xml:space="preserve"> - предназначена для поиска информации по </w:t>
      </w:r>
      <w:r w:rsidR="008309AE">
        <w:rPr>
          <w:rFonts w:ascii="Times New Roman" w:hAnsi="Times New Roman" w:cs="Times New Roman"/>
          <w:sz w:val="28"/>
          <w:szCs w:val="28"/>
        </w:rPr>
        <w:t xml:space="preserve">потребителям (предприятиям ТЭК) </w:t>
      </w:r>
      <w:r>
        <w:rPr>
          <w:rFonts w:ascii="Times New Roman" w:hAnsi="Times New Roman" w:cs="Times New Roman"/>
          <w:sz w:val="28"/>
          <w:szCs w:val="28"/>
        </w:rPr>
        <w:t xml:space="preserve">импортозамещающей продукции. Система позволяет автоматически сформировать глобальные критерии поиска информации исходя из введенных </w:t>
      </w:r>
      <w:r w:rsidR="008309AE">
        <w:rPr>
          <w:rFonts w:ascii="Times New Roman" w:hAnsi="Times New Roman" w:cs="Times New Roman"/>
          <w:sz w:val="28"/>
          <w:szCs w:val="28"/>
        </w:rPr>
        <w:t xml:space="preserve">промышленным </w:t>
      </w:r>
      <w:r>
        <w:rPr>
          <w:rFonts w:ascii="Times New Roman" w:hAnsi="Times New Roman" w:cs="Times New Roman"/>
          <w:sz w:val="28"/>
          <w:szCs w:val="28"/>
        </w:rPr>
        <w:t xml:space="preserve">предприятием </w:t>
      </w:r>
      <w:r w:rsidR="008309A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ок (информации) в базу данных. В основу глобальных критериев поиска положены: </w:t>
      </w:r>
      <w:r w:rsidR="00374098">
        <w:rPr>
          <w:rFonts w:ascii="Times New Roman" w:hAnsi="Times New Roman" w:cs="Times New Roman"/>
          <w:sz w:val="28"/>
          <w:szCs w:val="28"/>
        </w:rPr>
        <w:t>«Отрасль», «</w:t>
      </w:r>
      <w:r w:rsidR="008309AE">
        <w:rPr>
          <w:rFonts w:ascii="Times New Roman" w:hAnsi="Times New Roman" w:cs="Times New Roman"/>
          <w:sz w:val="28"/>
          <w:szCs w:val="28"/>
        </w:rPr>
        <w:t>О</w:t>
      </w:r>
      <w:r w:rsidR="00374098">
        <w:rPr>
          <w:rFonts w:ascii="Times New Roman" w:hAnsi="Times New Roman" w:cs="Times New Roman"/>
          <w:sz w:val="28"/>
          <w:szCs w:val="28"/>
        </w:rPr>
        <w:t>траслево</w:t>
      </w:r>
      <w:r w:rsidR="008309AE">
        <w:rPr>
          <w:rFonts w:ascii="Times New Roman" w:hAnsi="Times New Roman" w:cs="Times New Roman"/>
          <w:sz w:val="28"/>
          <w:szCs w:val="28"/>
        </w:rPr>
        <w:t>й</w:t>
      </w:r>
      <w:r w:rsidR="00374098">
        <w:rPr>
          <w:rFonts w:ascii="Times New Roman" w:hAnsi="Times New Roman" w:cs="Times New Roman"/>
          <w:sz w:val="28"/>
          <w:szCs w:val="28"/>
        </w:rPr>
        <w:t xml:space="preserve"> приоритет</w:t>
      </w:r>
      <w:r w:rsidR="008309AE">
        <w:rPr>
          <w:rFonts w:ascii="Times New Roman" w:hAnsi="Times New Roman" w:cs="Times New Roman"/>
          <w:sz w:val="28"/>
          <w:szCs w:val="28"/>
        </w:rPr>
        <w:t>»</w:t>
      </w:r>
      <w:r w:rsidR="00374098">
        <w:rPr>
          <w:rFonts w:ascii="Times New Roman" w:hAnsi="Times New Roman" w:cs="Times New Roman"/>
          <w:sz w:val="28"/>
          <w:szCs w:val="28"/>
        </w:rPr>
        <w:t>, «Класс продукции».</w:t>
      </w:r>
    </w:p>
    <w:p w:rsidR="008309AE" w:rsidRPr="007B5EFA" w:rsidRDefault="008309AE" w:rsidP="0066242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9CD" w:rsidRPr="004141B0" w:rsidRDefault="00DF69CD" w:rsidP="00DF69C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4. Используемые фильтры обработки</w:t>
      </w:r>
      <w:r w:rsidRPr="004141B0">
        <w:rPr>
          <w:rFonts w:ascii="Times New Roman" w:hAnsi="Times New Roman" w:cs="Times New Roman"/>
          <w:b/>
          <w:sz w:val="28"/>
          <w:szCs w:val="28"/>
        </w:rPr>
        <w:t xml:space="preserve"> информации</w:t>
      </w:r>
    </w:p>
    <w:p w:rsidR="007B5EFA" w:rsidRPr="008309AE" w:rsidRDefault="007128D6" w:rsidP="007B5EFA">
      <w:pPr>
        <w:tabs>
          <w:tab w:val="left" w:pos="993"/>
        </w:tabs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Pr="008309AE">
        <w:rPr>
          <w:rFonts w:ascii="Times New Roman" w:hAnsi="Times New Roman" w:cs="Times New Roman"/>
          <w:b/>
          <w:i/>
          <w:sz w:val="28"/>
          <w:szCs w:val="28"/>
        </w:rPr>
        <w:t>&lt;</w:t>
      </w:r>
      <w:r w:rsidR="00A61676" w:rsidRPr="00A61676">
        <w:rPr>
          <w:rFonts w:ascii="Times New Roman" w:hAnsi="Times New Roman" w:cs="Times New Roman"/>
          <w:b/>
          <w:i/>
          <w:sz w:val="28"/>
          <w:szCs w:val="28"/>
        </w:rPr>
        <w:t>Отрасл</w:t>
      </w:r>
      <w:r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8309AE">
        <w:rPr>
          <w:rFonts w:ascii="Times New Roman" w:hAnsi="Times New Roman" w:cs="Times New Roman"/>
          <w:b/>
          <w:i/>
          <w:sz w:val="28"/>
          <w:szCs w:val="28"/>
        </w:rPr>
        <w:t>&gt;</w:t>
      </w:r>
    </w:p>
    <w:p w:rsidR="007B5EFA" w:rsidRDefault="00A61676" w:rsidP="00A6167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ильтре </w:t>
      </w:r>
      <w:r w:rsidRPr="00A6167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Отрасль</w:t>
      </w:r>
      <w:r w:rsidRPr="00A6167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м определяются отрасли ТЭК, в рамках которых </w:t>
      </w:r>
      <w:r w:rsidR="008309AE">
        <w:rPr>
          <w:rFonts w:ascii="Times New Roman" w:hAnsi="Times New Roman" w:cs="Times New Roman"/>
          <w:sz w:val="28"/>
          <w:szCs w:val="28"/>
        </w:rPr>
        <w:t xml:space="preserve">промышленное </w:t>
      </w:r>
      <w:r>
        <w:rPr>
          <w:rFonts w:ascii="Times New Roman" w:hAnsi="Times New Roman" w:cs="Times New Roman"/>
          <w:sz w:val="28"/>
          <w:szCs w:val="28"/>
        </w:rPr>
        <w:t>предприятие</w:t>
      </w:r>
      <w:r w:rsidR="008309AE">
        <w:rPr>
          <w:rFonts w:ascii="Times New Roman" w:hAnsi="Times New Roman" w:cs="Times New Roman"/>
          <w:sz w:val="28"/>
          <w:szCs w:val="28"/>
        </w:rPr>
        <w:t xml:space="preserve"> выпускает (разрабатывает) импортозамещающую продукцию для предприятий ТЭК</w:t>
      </w:r>
      <w:r>
        <w:rPr>
          <w:rFonts w:ascii="Times New Roman" w:hAnsi="Times New Roman" w:cs="Times New Roman"/>
          <w:sz w:val="28"/>
          <w:szCs w:val="28"/>
        </w:rPr>
        <w:t>. Значения указанного фильтра формируются автоматически системой и предлагаются пользователю на выбор</w:t>
      </w:r>
      <w:r w:rsidR="008309AE">
        <w:rPr>
          <w:rFonts w:ascii="Times New Roman" w:hAnsi="Times New Roman" w:cs="Times New Roman"/>
          <w:sz w:val="28"/>
          <w:szCs w:val="28"/>
        </w:rPr>
        <w:t xml:space="preserve"> одну или несколько</w:t>
      </w:r>
      <w:r>
        <w:rPr>
          <w:rFonts w:ascii="Times New Roman" w:hAnsi="Times New Roman" w:cs="Times New Roman"/>
          <w:sz w:val="28"/>
          <w:szCs w:val="28"/>
        </w:rPr>
        <w:t xml:space="preserve"> отрасл</w:t>
      </w:r>
      <w:r w:rsidR="008309AE">
        <w:rPr>
          <w:rFonts w:ascii="Times New Roman" w:hAnsi="Times New Roman" w:cs="Times New Roman"/>
          <w:sz w:val="28"/>
          <w:szCs w:val="28"/>
        </w:rPr>
        <w:t>ей ТЭК, в рамках которых промышленное предприятие выпускает или разрабатывает импортозамещающую продукцию для предприятий ТЭК.</w:t>
      </w:r>
    </w:p>
    <w:p w:rsidR="00A61676" w:rsidRPr="007128D6" w:rsidRDefault="007128D6" w:rsidP="00A6167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7128D6">
        <w:rPr>
          <w:rFonts w:ascii="Times New Roman" w:hAnsi="Times New Roman" w:cs="Times New Roman"/>
          <w:b/>
          <w:i/>
          <w:sz w:val="28"/>
          <w:szCs w:val="28"/>
        </w:rPr>
        <w:t>&lt;</w:t>
      </w:r>
      <w:r w:rsidR="00A61676" w:rsidRPr="00A61676">
        <w:rPr>
          <w:rFonts w:ascii="Times New Roman" w:hAnsi="Times New Roman" w:cs="Times New Roman"/>
          <w:b/>
          <w:i/>
          <w:sz w:val="28"/>
          <w:szCs w:val="28"/>
        </w:rPr>
        <w:t>Отраслево</w:t>
      </w:r>
      <w:r>
        <w:rPr>
          <w:rFonts w:ascii="Times New Roman" w:hAnsi="Times New Roman" w:cs="Times New Roman"/>
          <w:b/>
          <w:i/>
          <w:sz w:val="28"/>
          <w:szCs w:val="28"/>
        </w:rPr>
        <w:t>й</w:t>
      </w:r>
      <w:r w:rsidR="00A61676" w:rsidRPr="00A61676">
        <w:rPr>
          <w:rFonts w:ascii="Times New Roman" w:hAnsi="Times New Roman" w:cs="Times New Roman"/>
          <w:b/>
          <w:i/>
          <w:sz w:val="28"/>
          <w:szCs w:val="28"/>
        </w:rPr>
        <w:t xml:space="preserve"> приоритет</w:t>
      </w:r>
      <w:r w:rsidRPr="007128D6">
        <w:rPr>
          <w:rFonts w:ascii="Times New Roman" w:hAnsi="Times New Roman" w:cs="Times New Roman"/>
          <w:b/>
          <w:i/>
          <w:sz w:val="28"/>
          <w:szCs w:val="28"/>
        </w:rPr>
        <w:t>&gt;</w:t>
      </w:r>
    </w:p>
    <w:p w:rsidR="00A61676" w:rsidRDefault="002801A2" w:rsidP="00A6167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ьтр </w:t>
      </w:r>
      <w:r w:rsidR="007128D6" w:rsidRPr="007128D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Отраслевой приоритет</w:t>
      </w:r>
      <w:r w:rsidR="007128D6" w:rsidRPr="007128D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автоматически, в зависимости от отраслей, в рамках которых работает пользователь</w:t>
      </w:r>
      <w:r w:rsidR="008309AE">
        <w:rPr>
          <w:rFonts w:ascii="Times New Roman" w:hAnsi="Times New Roman" w:cs="Times New Roman"/>
          <w:sz w:val="28"/>
          <w:szCs w:val="28"/>
        </w:rPr>
        <w:t xml:space="preserve"> – промышленное предприят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801A2">
        <w:rPr>
          <w:rFonts w:ascii="Times New Roman" w:hAnsi="Times New Roman" w:cs="Times New Roman"/>
          <w:i/>
          <w:sz w:val="28"/>
          <w:szCs w:val="28"/>
        </w:rPr>
        <w:t>для каждой отрасли существуют свои отраслевые приоритеты</w:t>
      </w:r>
      <w:r>
        <w:rPr>
          <w:rFonts w:ascii="Times New Roman" w:hAnsi="Times New Roman" w:cs="Times New Roman"/>
          <w:sz w:val="28"/>
          <w:szCs w:val="28"/>
        </w:rPr>
        <w:t>). В фильтре пользователем выбираются значения отраслевых приоритетов, которые подлежат обработке.</w:t>
      </w:r>
    </w:p>
    <w:p w:rsidR="00DF69CD" w:rsidRPr="007128D6" w:rsidRDefault="007128D6" w:rsidP="007128D6">
      <w:pPr>
        <w:pStyle w:val="a5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&lt;</w:t>
      </w:r>
      <w:r w:rsidR="00DF69CD" w:rsidRPr="007128D6">
        <w:rPr>
          <w:rFonts w:ascii="Times New Roman" w:hAnsi="Times New Roman" w:cs="Times New Roman"/>
          <w:b/>
          <w:i/>
          <w:sz w:val="28"/>
          <w:szCs w:val="28"/>
        </w:rPr>
        <w:t>Клас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родукции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&gt;</w:t>
      </w:r>
    </w:p>
    <w:p w:rsidR="002801A2" w:rsidRDefault="002801A2" w:rsidP="002801A2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128D6">
        <w:rPr>
          <w:rFonts w:ascii="Times New Roman" w:hAnsi="Times New Roman" w:cs="Times New Roman"/>
          <w:sz w:val="28"/>
          <w:szCs w:val="28"/>
        </w:rPr>
        <w:t>ильтр &lt;</w:t>
      </w:r>
      <w:r>
        <w:rPr>
          <w:rFonts w:ascii="Times New Roman" w:hAnsi="Times New Roman" w:cs="Times New Roman"/>
          <w:sz w:val="28"/>
          <w:szCs w:val="28"/>
        </w:rPr>
        <w:t>Класс продукции</w:t>
      </w:r>
      <w:r w:rsidR="007128D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автоматически, в зависимости от отраслевых приоритетов, в рамках которых работает пользователь</w:t>
      </w:r>
      <w:r w:rsidR="008309AE">
        <w:rPr>
          <w:rFonts w:ascii="Times New Roman" w:hAnsi="Times New Roman" w:cs="Times New Roman"/>
          <w:sz w:val="28"/>
          <w:szCs w:val="28"/>
        </w:rPr>
        <w:t xml:space="preserve"> – промышленное предприят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801A2">
        <w:rPr>
          <w:rFonts w:ascii="Times New Roman" w:hAnsi="Times New Roman" w:cs="Times New Roman"/>
          <w:i/>
          <w:sz w:val="28"/>
          <w:szCs w:val="28"/>
        </w:rPr>
        <w:t>для каждо</w:t>
      </w:r>
      <w:r>
        <w:rPr>
          <w:rFonts w:ascii="Times New Roman" w:hAnsi="Times New Roman" w:cs="Times New Roman"/>
          <w:i/>
          <w:sz w:val="28"/>
          <w:szCs w:val="28"/>
        </w:rPr>
        <w:t>го</w:t>
      </w:r>
      <w:r w:rsidRPr="002801A2">
        <w:rPr>
          <w:rFonts w:ascii="Times New Roman" w:hAnsi="Times New Roman" w:cs="Times New Roman"/>
          <w:i/>
          <w:sz w:val="28"/>
          <w:szCs w:val="28"/>
        </w:rPr>
        <w:t xml:space="preserve"> отрасл</w:t>
      </w:r>
      <w:r>
        <w:rPr>
          <w:rFonts w:ascii="Times New Roman" w:hAnsi="Times New Roman" w:cs="Times New Roman"/>
          <w:i/>
          <w:sz w:val="28"/>
          <w:szCs w:val="28"/>
        </w:rPr>
        <w:t>евого приоритета</w:t>
      </w:r>
      <w:r w:rsidRPr="002801A2">
        <w:rPr>
          <w:rFonts w:ascii="Times New Roman" w:hAnsi="Times New Roman" w:cs="Times New Roman"/>
          <w:i/>
          <w:sz w:val="28"/>
          <w:szCs w:val="28"/>
        </w:rPr>
        <w:t xml:space="preserve"> существуют свои </w:t>
      </w:r>
      <w:r>
        <w:rPr>
          <w:rFonts w:ascii="Times New Roman" w:hAnsi="Times New Roman" w:cs="Times New Roman"/>
          <w:i/>
          <w:sz w:val="28"/>
          <w:szCs w:val="28"/>
        </w:rPr>
        <w:t>классы продукции</w:t>
      </w:r>
      <w:r>
        <w:rPr>
          <w:rFonts w:ascii="Times New Roman" w:hAnsi="Times New Roman" w:cs="Times New Roman"/>
          <w:sz w:val="28"/>
          <w:szCs w:val="28"/>
        </w:rPr>
        <w:t>). В фильтре пользователем выбираются значения класса продукции, которые подлежат обработке.</w:t>
      </w:r>
    </w:p>
    <w:p w:rsidR="00DF69CD" w:rsidRPr="002801A2" w:rsidRDefault="002801A2" w:rsidP="00A6167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01A2">
        <w:rPr>
          <w:rFonts w:ascii="Times New Roman" w:hAnsi="Times New Roman" w:cs="Times New Roman"/>
          <w:i/>
          <w:sz w:val="28"/>
          <w:szCs w:val="28"/>
          <w:u w:val="single"/>
        </w:rPr>
        <w:t>Примечание</w:t>
      </w:r>
      <w:r w:rsidRPr="002801A2">
        <w:rPr>
          <w:rFonts w:ascii="Times New Roman" w:hAnsi="Times New Roman" w:cs="Times New Roman"/>
          <w:i/>
          <w:sz w:val="28"/>
          <w:szCs w:val="28"/>
        </w:rPr>
        <w:t>: для всех фильтров предусмотрены только конкретные значения, обработка значением фильтров «по всем отраслям», «по всем отраслевым приоритетам» и «по всем классам продукции» не предусмотрена.</w:t>
      </w:r>
    </w:p>
    <w:p w:rsidR="00DF69CD" w:rsidRPr="00A61676" w:rsidRDefault="00DF69CD" w:rsidP="00A6167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7A0" w:rsidRPr="007B5EFA" w:rsidRDefault="002757A0" w:rsidP="007B5EFA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B5EFA">
        <w:rPr>
          <w:rFonts w:ascii="Times New Roman" w:hAnsi="Times New Roman" w:cs="Times New Roman"/>
          <w:sz w:val="28"/>
          <w:szCs w:val="28"/>
        </w:rPr>
        <w:br w:type="page"/>
      </w:r>
    </w:p>
    <w:p w:rsidR="002757A0" w:rsidRPr="00855E96" w:rsidRDefault="002801A2" w:rsidP="008309A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855E96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2. </w:t>
      </w:r>
      <w:r w:rsidR="00855E96" w:rsidRPr="00855E96">
        <w:rPr>
          <w:rFonts w:ascii="Times New Roman" w:hAnsi="Times New Roman" w:cs="Times New Roman"/>
          <w:b/>
          <w:caps/>
          <w:sz w:val="28"/>
          <w:szCs w:val="28"/>
        </w:rPr>
        <w:t xml:space="preserve">Контроль </w:t>
      </w:r>
      <w:r w:rsidR="008309AE">
        <w:rPr>
          <w:rFonts w:ascii="Times New Roman" w:hAnsi="Times New Roman" w:cs="Times New Roman"/>
          <w:b/>
          <w:caps/>
          <w:sz w:val="28"/>
          <w:szCs w:val="28"/>
        </w:rPr>
        <w:t xml:space="preserve">промышленным </w:t>
      </w:r>
      <w:r w:rsidR="00855E96" w:rsidRPr="00855E96">
        <w:rPr>
          <w:rFonts w:ascii="Times New Roman" w:hAnsi="Times New Roman" w:cs="Times New Roman"/>
          <w:b/>
          <w:caps/>
          <w:sz w:val="28"/>
          <w:szCs w:val="28"/>
        </w:rPr>
        <w:t xml:space="preserve">предприятием введенных заявок на </w:t>
      </w:r>
      <w:r w:rsidR="008309AE">
        <w:rPr>
          <w:rFonts w:ascii="Times New Roman" w:hAnsi="Times New Roman" w:cs="Times New Roman"/>
          <w:b/>
          <w:caps/>
          <w:sz w:val="28"/>
          <w:szCs w:val="28"/>
        </w:rPr>
        <w:t>выпускаемую (разрабатываемую)</w:t>
      </w:r>
      <w:r w:rsidR="00855E96" w:rsidRPr="00855E96">
        <w:rPr>
          <w:rFonts w:ascii="Times New Roman" w:hAnsi="Times New Roman" w:cs="Times New Roman"/>
          <w:b/>
          <w:caps/>
          <w:sz w:val="28"/>
          <w:szCs w:val="28"/>
        </w:rPr>
        <w:t xml:space="preserve"> импорт</w:t>
      </w:r>
      <w:r w:rsidR="008309AE">
        <w:rPr>
          <w:rFonts w:ascii="Times New Roman" w:hAnsi="Times New Roman" w:cs="Times New Roman"/>
          <w:b/>
          <w:caps/>
          <w:sz w:val="28"/>
          <w:szCs w:val="28"/>
        </w:rPr>
        <w:t xml:space="preserve">озамещающую </w:t>
      </w:r>
      <w:r w:rsidR="00855E96" w:rsidRPr="00855E96">
        <w:rPr>
          <w:rFonts w:ascii="Times New Roman" w:hAnsi="Times New Roman" w:cs="Times New Roman"/>
          <w:b/>
          <w:caps/>
          <w:sz w:val="28"/>
          <w:szCs w:val="28"/>
        </w:rPr>
        <w:t>продукцию</w:t>
      </w:r>
    </w:p>
    <w:p w:rsidR="002757A0" w:rsidRPr="00125510" w:rsidRDefault="00125510" w:rsidP="0012551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5510">
        <w:rPr>
          <w:rFonts w:ascii="Times New Roman" w:hAnsi="Times New Roman" w:cs="Times New Roman"/>
          <w:b/>
          <w:i/>
          <w:sz w:val="28"/>
          <w:szCs w:val="28"/>
        </w:rPr>
        <w:t xml:space="preserve">2.1 Формирование отчета по всем опубликованным </w:t>
      </w:r>
      <w:r w:rsidR="008309AE">
        <w:rPr>
          <w:rFonts w:ascii="Times New Roman" w:hAnsi="Times New Roman" w:cs="Times New Roman"/>
          <w:b/>
          <w:i/>
          <w:sz w:val="28"/>
          <w:szCs w:val="28"/>
        </w:rPr>
        <w:t xml:space="preserve">промышленным </w:t>
      </w:r>
      <w:r w:rsidRPr="00125510">
        <w:rPr>
          <w:rFonts w:ascii="Times New Roman" w:hAnsi="Times New Roman" w:cs="Times New Roman"/>
          <w:b/>
          <w:i/>
          <w:sz w:val="28"/>
          <w:szCs w:val="28"/>
        </w:rPr>
        <w:t xml:space="preserve">предприятием заявкам. </w:t>
      </w:r>
    </w:p>
    <w:p w:rsidR="00125510" w:rsidRPr="002801A2" w:rsidRDefault="00125510" w:rsidP="0012551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обеспечивает вывод информации по </w:t>
      </w:r>
      <w:r w:rsidR="008309AE">
        <w:rPr>
          <w:rFonts w:ascii="Times New Roman" w:hAnsi="Times New Roman" w:cs="Times New Roman"/>
          <w:sz w:val="28"/>
          <w:szCs w:val="28"/>
        </w:rPr>
        <w:t>производителю (разработчику)</w:t>
      </w:r>
      <w:r>
        <w:rPr>
          <w:rFonts w:ascii="Times New Roman" w:hAnsi="Times New Roman" w:cs="Times New Roman"/>
          <w:sz w:val="28"/>
          <w:szCs w:val="28"/>
        </w:rPr>
        <w:t xml:space="preserve"> импортозамещающей продукции и обеспечивает формирование отчета по опубликованным заявкам в табличном виде.</w:t>
      </w:r>
    </w:p>
    <w:p w:rsidR="002757A0" w:rsidRDefault="00DD5370" w:rsidP="002757A0">
      <w:r>
        <w:rPr>
          <w:noProof/>
          <w:lang w:eastAsia="ru-RU"/>
        </w:rPr>
        <w:drawing>
          <wp:inline distT="0" distB="0" distL="0" distR="0">
            <wp:extent cx="5934075" cy="4819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CED" w:rsidRDefault="00125510" w:rsidP="00DA01F8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опубликованным заявкам формируется по отрасли</w:t>
      </w:r>
      <w:r w:rsidR="00904CED">
        <w:rPr>
          <w:rFonts w:ascii="Times New Roman" w:hAnsi="Times New Roman" w:cs="Times New Roman"/>
          <w:sz w:val="28"/>
          <w:szCs w:val="28"/>
        </w:rPr>
        <w:t xml:space="preserve"> (отрасля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0E0D">
        <w:rPr>
          <w:rFonts w:ascii="Times New Roman" w:hAnsi="Times New Roman" w:cs="Times New Roman"/>
          <w:sz w:val="28"/>
          <w:szCs w:val="28"/>
        </w:rPr>
        <w:t>потребителя (предприятия ТЭК) импортозамещающей продукции</w:t>
      </w:r>
      <w:r>
        <w:rPr>
          <w:rFonts w:ascii="Times New Roman" w:hAnsi="Times New Roman" w:cs="Times New Roman"/>
          <w:sz w:val="28"/>
          <w:szCs w:val="28"/>
        </w:rPr>
        <w:t xml:space="preserve">. В рамках отрасли </w:t>
      </w:r>
      <w:r w:rsidR="00420E0D">
        <w:rPr>
          <w:rFonts w:ascii="Times New Roman" w:hAnsi="Times New Roman" w:cs="Times New Roman"/>
          <w:sz w:val="28"/>
          <w:szCs w:val="28"/>
        </w:rPr>
        <w:t>потребителя импортозамещающей продукции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классы отраслевого приоритета импортозамещающей продукции</w:t>
      </w:r>
      <w:r w:rsidR="00904CED">
        <w:rPr>
          <w:rFonts w:ascii="Times New Roman" w:hAnsi="Times New Roman" w:cs="Times New Roman"/>
          <w:sz w:val="28"/>
          <w:szCs w:val="28"/>
        </w:rPr>
        <w:t xml:space="preserve"> и класса продукции в соответствие с отраслевым приоритетом. Для каждого отраслевого приоритета в отрасли указывается количество введенных </w:t>
      </w:r>
      <w:r w:rsidR="00420E0D">
        <w:rPr>
          <w:rFonts w:ascii="Times New Roman" w:hAnsi="Times New Roman" w:cs="Times New Roman"/>
          <w:sz w:val="28"/>
          <w:szCs w:val="28"/>
        </w:rPr>
        <w:t xml:space="preserve">промышленным </w:t>
      </w:r>
      <w:r w:rsidR="00904CED">
        <w:rPr>
          <w:rFonts w:ascii="Times New Roman" w:hAnsi="Times New Roman" w:cs="Times New Roman"/>
          <w:sz w:val="28"/>
          <w:szCs w:val="28"/>
        </w:rPr>
        <w:t xml:space="preserve">предприятием количества опубликованных (активированных) заявок. </w:t>
      </w:r>
    </w:p>
    <w:p w:rsidR="00904CED" w:rsidRDefault="00904CED" w:rsidP="00DA01F8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работы </w:t>
      </w:r>
      <w:r w:rsidR="00B92159">
        <w:rPr>
          <w:rFonts w:ascii="Times New Roman" w:hAnsi="Times New Roman" w:cs="Times New Roman"/>
          <w:sz w:val="28"/>
          <w:szCs w:val="28"/>
        </w:rPr>
        <w:t xml:space="preserve">пользователя, </w:t>
      </w:r>
      <w:r>
        <w:rPr>
          <w:rFonts w:ascii="Times New Roman" w:hAnsi="Times New Roman" w:cs="Times New Roman"/>
          <w:sz w:val="28"/>
          <w:szCs w:val="28"/>
        </w:rPr>
        <w:t xml:space="preserve">система позволяет «Отчет по опубликованным заявкам» экспортировать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B9215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639"/>
        <w:gridCol w:w="1020"/>
        <w:gridCol w:w="1220"/>
        <w:gridCol w:w="1799"/>
        <w:gridCol w:w="2859"/>
        <w:gridCol w:w="1819"/>
      </w:tblGrid>
      <w:tr w:rsidR="00DD5370" w:rsidRPr="00DD5370" w:rsidTr="00DA01F8">
        <w:trPr>
          <w:trHeight w:val="465"/>
        </w:trPr>
        <w:tc>
          <w:tcPr>
            <w:tcW w:w="75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370" w:rsidRPr="00DD5370" w:rsidRDefault="00DD5370" w:rsidP="00DD53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lastRenderedPageBreak/>
              <w:t>Отчет по опубликованным заявкам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370" w:rsidRPr="00DD5370" w:rsidRDefault="00DD5370" w:rsidP="00DD53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DD5370" w:rsidRPr="00DD5370" w:rsidTr="00DA01F8">
        <w:trPr>
          <w:trHeight w:val="30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370" w:rsidRPr="00DD5370" w:rsidRDefault="00DD5370" w:rsidP="00DD5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370" w:rsidRPr="00DD5370" w:rsidRDefault="00DD5370" w:rsidP="00DD5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370" w:rsidRPr="00DD5370" w:rsidRDefault="00DD5370" w:rsidP="00DD5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370" w:rsidRPr="00DD5370" w:rsidRDefault="00DD5370" w:rsidP="00DD5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370" w:rsidRPr="00DD5370" w:rsidRDefault="00DD5370" w:rsidP="00DD5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370" w:rsidRPr="00DD5370" w:rsidRDefault="00DD5370" w:rsidP="00DD5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370" w:rsidRPr="00DD5370" w:rsidTr="00DA01F8">
        <w:trPr>
          <w:trHeight w:val="30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370" w:rsidRPr="00DD5370" w:rsidRDefault="00DD5370" w:rsidP="00DD5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370" w:rsidRPr="00DD5370" w:rsidRDefault="00DD5370" w:rsidP="00DD5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370" w:rsidRPr="00DD5370" w:rsidRDefault="00DD5370" w:rsidP="00DD5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370" w:rsidRPr="00DD5370" w:rsidRDefault="00DD5370" w:rsidP="00DD5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370" w:rsidRPr="00DD5370" w:rsidRDefault="00DD5370" w:rsidP="00DD5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370" w:rsidRPr="00DD5370" w:rsidRDefault="00DD5370" w:rsidP="00DD5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370" w:rsidRPr="00DD5370" w:rsidTr="00DA01F8">
        <w:trPr>
          <w:trHeight w:val="51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370" w:rsidRPr="00DD5370" w:rsidRDefault="00DD5370" w:rsidP="00DD5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proofErr w:type="spellStart"/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370" w:rsidRPr="00DD5370" w:rsidRDefault="00DD5370" w:rsidP="00DD5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Год заявки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370" w:rsidRPr="00DD5370" w:rsidRDefault="00DD5370" w:rsidP="00DD5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личество заявок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370" w:rsidRPr="00DD5370" w:rsidRDefault="00DD5370" w:rsidP="00DD5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трасль заказчика</w:t>
            </w:r>
          </w:p>
        </w:tc>
        <w:tc>
          <w:tcPr>
            <w:tcW w:w="2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370" w:rsidRPr="00DD5370" w:rsidRDefault="00DD5370" w:rsidP="00DD5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ласс отраслевого приоритета производителя</w:t>
            </w:r>
          </w:p>
        </w:tc>
        <w:tc>
          <w:tcPr>
            <w:tcW w:w="1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370" w:rsidRPr="00DD5370" w:rsidRDefault="00DD5370" w:rsidP="00DD5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ласс ИПП</w:t>
            </w:r>
          </w:p>
        </w:tc>
      </w:tr>
      <w:tr w:rsidR="00DD5370" w:rsidRPr="00DD5370" w:rsidTr="00DA01F8">
        <w:trPr>
          <w:trHeight w:val="76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370" w:rsidRPr="00DD5370" w:rsidRDefault="00DD5370" w:rsidP="00DD5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370" w:rsidRPr="00DD5370" w:rsidRDefault="00DD5370" w:rsidP="00DD5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370" w:rsidRPr="00DD5370" w:rsidRDefault="00DD5370" w:rsidP="00DD5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370" w:rsidRPr="00DD5370" w:rsidRDefault="00DD5370" w:rsidP="00DD5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370" w:rsidRPr="00DD5370" w:rsidRDefault="00DD5370" w:rsidP="00DD5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370" w:rsidRPr="00DD5370" w:rsidRDefault="00DD5370" w:rsidP="00DD5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D5370" w:rsidRDefault="00DD5370" w:rsidP="0012551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641" w:rsidRPr="00125510" w:rsidRDefault="00F93641" w:rsidP="00DA01F8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5510"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125510">
        <w:rPr>
          <w:rFonts w:ascii="Times New Roman" w:hAnsi="Times New Roman" w:cs="Times New Roman"/>
          <w:b/>
          <w:i/>
          <w:sz w:val="28"/>
          <w:szCs w:val="28"/>
        </w:rPr>
        <w:t xml:space="preserve"> Формирование отчета по </w:t>
      </w:r>
      <w:r w:rsidR="00420E0D">
        <w:rPr>
          <w:rFonts w:ascii="Times New Roman" w:hAnsi="Times New Roman" w:cs="Times New Roman"/>
          <w:b/>
          <w:i/>
          <w:sz w:val="28"/>
          <w:szCs w:val="28"/>
        </w:rPr>
        <w:t>выпускаемой (разрабатываемой)</w:t>
      </w:r>
      <w:r w:rsidRPr="001255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20E0D">
        <w:rPr>
          <w:rFonts w:ascii="Times New Roman" w:hAnsi="Times New Roman" w:cs="Times New Roman"/>
          <w:b/>
          <w:i/>
          <w:sz w:val="28"/>
          <w:szCs w:val="28"/>
        </w:rPr>
        <w:t xml:space="preserve">промышленным </w:t>
      </w:r>
      <w:r w:rsidRPr="00125510">
        <w:rPr>
          <w:rFonts w:ascii="Times New Roman" w:hAnsi="Times New Roman" w:cs="Times New Roman"/>
          <w:b/>
          <w:i/>
          <w:sz w:val="28"/>
          <w:szCs w:val="28"/>
        </w:rPr>
        <w:t xml:space="preserve">предприятием </w:t>
      </w:r>
      <w:r>
        <w:rPr>
          <w:rFonts w:ascii="Times New Roman" w:hAnsi="Times New Roman" w:cs="Times New Roman"/>
          <w:b/>
          <w:i/>
          <w:sz w:val="28"/>
          <w:szCs w:val="28"/>
        </w:rPr>
        <w:t>импорт</w:t>
      </w:r>
      <w:r w:rsidR="00420E0D">
        <w:rPr>
          <w:rFonts w:ascii="Times New Roman" w:hAnsi="Times New Roman" w:cs="Times New Roman"/>
          <w:b/>
          <w:i/>
          <w:sz w:val="28"/>
          <w:szCs w:val="28"/>
        </w:rPr>
        <w:t>озамещающе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родукции</w:t>
      </w:r>
      <w:r w:rsidRPr="0012551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3A25E1" w:rsidRDefault="00904CED" w:rsidP="00DA01F8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в в </w:t>
      </w:r>
      <w:r w:rsidR="00154E28">
        <w:rPr>
          <w:rFonts w:ascii="Times New Roman" w:hAnsi="Times New Roman" w:cs="Times New Roman"/>
          <w:sz w:val="28"/>
          <w:szCs w:val="28"/>
        </w:rPr>
        <w:t xml:space="preserve">«Отчете по опубликованным заявкам» в </w:t>
      </w:r>
      <w:r>
        <w:rPr>
          <w:rFonts w:ascii="Times New Roman" w:hAnsi="Times New Roman" w:cs="Times New Roman"/>
          <w:sz w:val="28"/>
          <w:szCs w:val="28"/>
        </w:rPr>
        <w:t>столбце «</w:t>
      </w:r>
      <w:r w:rsidR="002B0A2F">
        <w:rPr>
          <w:rFonts w:ascii="Times New Roman" w:hAnsi="Times New Roman" w:cs="Times New Roman"/>
          <w:sz w:val="28"/>
          <w:szCs w:val="28"/>
        </w:rPr>
        <w:t>Заявка</w:t>
      </w:r>
      <w:r>
        <w:rPr>
          <w:rFonts w:ascii="Times New Roman" w:hAnsi="Times New Roman" w:cs="Times New Roman"/>
          <w:sz w:val="28"/>
          <w:szCs w:val="28"/>
        </w:rPr>
        <w:t xml:space="preserve">» значение «Перейти» позволяет пользователю сформировать </w:t>
      </w:r>
      <w:r w:rsidR="00154E28">
        <w:rPr>
          <w:rFonts w:ascii="Times New Roman" w:hAnsi="Times New Roman" w:cs="Times New Roman"/>
          <w:sz w:val="28"/>
          <w:szCs w:val="28"/>
        </w:rPr>
        <w:t xml:space="preserve">список заявок </w:t>
      </w:r>
      <w:r w:rsidR="002B0A2F">
        <w:rPr>
          <w:rFonts w:ascii="Times New Roman" w:hAnsi="Times New Roman" w:cs="Times New Roman"/>
          <w:sz w:val="28"/>
          <w:szCs w:val="28"/>
        </w:rPr>
        <w:t xml:space="preserve">по выпускаемой (разрабатываемой) импортозамещающей продукции </w:t>
      </w:r>
      <w:r w:rsidR="00154E28">
        <w:rPr>
          <w:rFonts w:ascii="Times New Roman" w:hAnsi="Times New Roman" w:cs="Times New Roman"/>
          <w:sz w:val="28"/>
          <w:szCs w:val="28"/>
        </w:rPr>
        <w:t xml:space="preserve">по конкретному отраслевому приоритету. </w:t>
      </w:r>
    </w:p>
    <w:p w:rsidR="00904CED" w:rsidRDefault="00154E28" w:rsidP="00DA01F8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формируется список</w:t>
      </w:r>
      <w:r w:rsidR="00420E0D">
        <w:rPr>
          <w:rFonts w:ascii="Times New Roman" w:hAnsi="Times New Roman" w:cs="Times New Roman"/>
          <w:sz w:val="28"/>
          <w:szCs w:val="28"/>
        </w:rPr>
        <w:t xml:space="preserve"> «Собственные заявки»</w:t>
      </w:r>
      <w:r>
        <w:rPr>
          <w:rFonts w:ascii="Times New Roman" w:hAnsi="Times New Roman" w:cs="Times New Roman"/>
          <w:sz w:val="28"/>
          <w:szCs w:val="28"/>
        </w:rPr>
        <w:t xml:space="preserve">, в котором указывается </w:t>
      </w:r>
      <w:r w:rsidR="00DA01F8">
        <w:rPr>
          <w:rFonts w:ascii="Times New Roman" w:hAnsi="Times New Roman" w:cs="Times New Roman"/>
          <w:sz w:val="28"/>
          <w:szCs w:val="28"/>
        </w:rPr>
        <w:t xml:space="preserve">«Наименование продукции производителя, предлагаемой к </w:t>
      </w:r>
      <w:proofErr w:type="spellStart"/>
      <w:r w:rsidR="00DA01F8">
        <w:rPr>
          <w:rFonts w:ascii="Times New Roman" w:hAnsi="Times New Roman" w:cs="Times New Roman"/>
          <w:sz w:val="28"/>
          <w:szCs w:val="28"/>
        </w:rPr>
        <w:t>импортозамещению</w:t>
      </w:r>
      <w:proofErr w:type="spellEnd"/>
      <w:r w:rsidR="00DA01F8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«Наименование </w:t>
      </w:r>
      <w:r w:rsidR="00DA01F8">
        <w:rPr>
          <w:rFonts w:ascii="Times New Roman" w:hAnsi="Times New Roman" w:cs="Times New Roman"/>
          <w:sz w:val="28"/>
          <w:szCs w:val="28"/>
        </w:rPr>
        <w:t xml:space="preserve">импортозамещающей </w:t>
      </w:r>
      <w:r>
        <w:rPr>
          <w:rFonts w:ascii="Times New Roman" w:hAnsi="Times New Roman" w:cs="Times New Roman"/>
          <w:sz w:val="28"/>
          <w:szCs w:val="28"/>
        </w:rPr>
        <w:t>продукции</w:t>
      </w:r>
      <w:r w:rsidR="00DA01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«Отрасль заказчика», </w:t>
      </w:r>
      <w:r w:rsidR="00DA01F8">
        <w:rPr>
          <w:rFonts w:ascii="Times New Roman" w:hAnsi="Times New Roman" w:cs="Times New Roman"/>
          <w:sz w:val="28"/>
          <w:szCs w:val="28"/>
        </w:rPr>
        <w:t xml:space="preserve">«Класс отраслевого приоритета производителя», </w:t>
      </w:r>
      <w:r>
        <w:rPr>
          <w:rFonts w:ascii="Times New Roman" w:hAnsi="Times New Roman" w:cs="Times New Roman"/>
          <w:sz w:val="28"/>
          <w:szCs w:val="28"/>
        </w:rPr>
        <w:t>«Класс продукции», «Состояние продукции», «</w:t>
      </w:r>
      <w:r w:rsidR="00DA01F8">
        <w:rPr>
          <w:rFonts w:ascii="Times New Roman" w:hAnsi="Times New Roman" w:cs="Times New Roman"/>
          <w:sz w:val="28"/>
          <w:szCs w:val="28"/>
        </w:rPr>
        <w:t>Аналоги, потребител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54E28" w:rsidRDefault="00DD5370" w:rsidP="00DA01F8">
      <w:pPr>
        <w:ind w:left="-284"/>
        <w:jc w:val="center"/>
      </w:pPr>
      <w:r>
        <w:rPr>
          <w:noProof/>
          <w:lang w:eastAsia="ru-RU"/>
        </w:rPr>
        <w:drawing>
          <wp:inline distT="0" distB="0" distL="0" distR="0">
            <wp:extent cx="6070600" cy="466725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86" cy="466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159" w:rsidRDefault="00B92159" w:rsidP="00B921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удобства работы пользователя, система позволяет </w:t>
      </w:r>
      <w:r w:rsidR="00DA01F8">
        <w:rPr>
          <w:rFonts w:ascii="Times New Roman" w:hAnsi="Times New Roman" w:cs="Times New Roman"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01F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бственны</w:t>
      </w:r>
      <w:r w:rsidR="00DA01F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явк</w:t>
      </w:r>
      <w:r w:rsidR="00DA01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», в разрезе класса отраслевого приор</w:t>
      </w:r>
      <w:r w:rsidR="007128D6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 xml:space="preserve">ета экспортировать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420E0D">
        <w:rPr>
          <w:rFonts w:ascii="Times New Roman" w:hAnsi="Times New Roman" w:cs="Times New Roman"/>
          <w:sz w:val="28"/>
          <w:szCs w:val="28"/>
        </w:rPr>
        <w:t>:</w:t>
      </w:r>
    </w:p>
    <w:p w:rsidR="00420E0D" w:rsidRPr="00363BAF" w:rsidRDefault="00420E0D" w:rsidP="00420E0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3BAF">
        <w:rPr>
          <w:rFonts w:ascii="Times New Roman" w:hAnsi="Times New Roman" w:cs="Times New Roman"/>
          <w:i/>
          <w:sz w:val="28"/>
          <w:szCs w:val="28"/>
        </w:rPr>
        <w:t xml:space="preserve">(Структура формируемой </w:t>
      </w:r>
      <w:r w:rsidRPr="00363BAF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Pr="00363BAF">
        <w:rPr>
          <w:rFonts w:ascii="Times New Roman" w:hAnsi="Times New Roman" w:cs="Times New Roman"/>
          <w:i/>
          <w:sz w:val="28"/>
          <w:szCs w:val="28"/>
        </w:rPr>
        <w:t xml:space="preserve"> таблицы)</w:t>
      </w:r>
    </w:p>
    <w:tbl>
      <w:tblPr>
        <w:tblW w:w="9774" w:type="dxa"/>
        <w:tblLayout w:type="fixed"/>
        <w:tblLook w:val="04A0" w:firstRow="1" w:lastRow="0" w:firstColumn="1" w:lastColumn="0" w:noHBand="0" w:noVBand="1"/>
      </w:tblPr>
      <w:tblGrid>
        <w:gridCol w:w="639"/>
        <w:gridCol w:w="809"/>
        <w:gridCol w:w="1529"/>
        <w:gridCol w:w="1559"/>
        <w:gridCol w:w="1134"/>
        <w:gridCol w:w="1560"/>
        <w:gridCol w:w="1275"/>
        <w:gridCol w:w="1269"/>
      </w:tblGrid>
      <w:tr w:rsidR="00420E0D" w:rsidRPr="00DA01F8" w:rsidTr="00420E0D">
        <w:trPr>
          <w:trHeight w:val="465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E0D" w:rsidRPr="00DA01F8" w:rsidRDefault="00420E0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бственные заяв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E0D" w:rsidRPr="00DA01F8" w:rsidRDefault="00420E0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E0D" w:rsidRPr="00DA01F8" w:rsidRDefault="00420E0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E0D" w:rsidRPr="00DA01F8" w:rsidRDefault="00420E0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E0D" w:rsidRPr="00DA01F8" w:rsidRDefault="00420E0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E0D" w:rsidRPr="00DA01F8" w:rsidRDefault="00420E0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E0D" w:rsidRPr="00DD5370" w:rsidTr="00420E0D">
        <w:trPr>
          <w:trHeight w:val="30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E0D" w:rsidRPr="00DD5370" w:rsidRDefault="00420E0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E0D" w:rsidRPr="00DD5370" w:rsidRDefault="00420E0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E0D" w:rsidRPr="00DD5370" w:rsidRDefault="00420E0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E0D" w:rsidRPr="00DD5370" w:rsidRDefault="00420E0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E0D" w:rsidRPr="00DD5370" w:rsidRDefault="00420E0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E0D" w:rsidRPr="00DD5370" w:rsidRDefault="00420E0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E0D" w:rsidRPr="00DD5370" w:rsidRDefault="00420E0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E0D" w:rsidRPr="00DD5370" w:rsidRDefault="00420E0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0E0D" w:rsidRPr="00DD5370" w:rsidTr="00420E0D">
        <w:trPr>
          <w:trHeight w:val="51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E0D" w:rsidRPr="00DD5370" w:rsidRDefault="00420E0D" w:rsidP="002B0A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proofErr w:type="spellStart"/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E0D" w:rsidRPr="00DD5370" w:rsidRDefault="00420E0D" w:rsidP="002B0A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Год заявки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E0D" w:rsidRPr="00DD5370" w:rsidRDefault="00420E0D" w:rsidP="002B0A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продукции производителя, предлагаемой к </w:t>
            </w:r>
            <w:proofErr w:type="spellStart"/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импортозамещению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E0D" w:rsidRPr="00DD5370" w:rsidRDefault="00420E0D" w:rsidP="002B0A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мпортозамещаемой продукци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E0D" w:rsidRPr="00DD5370" w:rsidRDefault="00420E0D" w:rsidP="002B0A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трасль заказчик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E0D" w:rsidRPr="00DD5370" w:rsidRDefault="00420E0D" w:rsidP="002B0A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ласс отраслевого приоритета производител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E0D" w:rsidRPr="00DD5370" w:rsidRDefault="00420E0D" w:rsidP="002B0A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ласс ИПП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E0D" w:rsidRPr="00DD5370" w:rsidRDefault="00420E0D" w:rsidP="002B0A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Cостояние</w:t>
            </w:r>
            <w:proofErr w:type="spellEnd"/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дукции</w:t>
            </w:r>
          </w:p>
        </w:tc>
      </w:tr>
      <w:tr w:rsidR="00420E0D" w:rsidRPr="00DD5370" w:rsidTr="006F723A">
        <w:trPr>
          <w:trHeight w:val="76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0D" w:rsidRPr="00DD5370" w:rsidRDefault="00420E0D" w:rsidP="00C62B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0D" w:rsidRPr="00DD5370" w:rsidRDefault="00420E0D" w:rsidP="00C62B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0D" w:rsidRPr="00DD5370" w:rsidRDefault="00420E0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0D" w:rsidRPr="00DD5370" w:rsidRDefault="00420E0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0D" w:rsidRPr="00DD5370" w:rsidRDefault="00420E0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0D" w:rsidRPr="00DD5370" w:rsidRDefault="00420E0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0D" w:rsidRPr="00DD5370" w:rsidRDefault="00420E0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0D" w:rsidRPr="00DD5370" w:rsidRDefault="00420E0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20E0D" w:rsidRDefault="00420E0D" w:rsidP="00420E0D"/>
    <w:p w:rsidR="00F93641" w:rsidRPr="00125510" w:rsidRDefault="00F93641" w:rsidP="00F9364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5510"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1255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пределение потенциальных </w:t>
      </w:r>
      <w:r w:rsidR="00DA01F8">
        <w:rPr>
          <w:rFonts w:ascii="Times New Roman" w:hAnsi="Times New Roman" w:cs="Times New Roman"/>
          <w:b/>
          <w:i/>
          <w:sz w:val="28"/>
          <w:szCs w:val="28"/>
        </w:rPr>
        <w:t>потребителей (предприятий ТЭК) и производителей аналогичной импортозамещающей продукции</w:t>
      </w:r>
      <w:r w:rsidRPr="0012551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431C9A" w:rsidRDefault="000522FE" w:rsidP="00CA762A">
      <w:pPr>
        <w:tabs>
          <w:tab w:val="left" w:pos="993"/>
        </w:tabs>
        <w:spacing w:after="12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отчета «Собственные заявки», д</w:t>
      </w:r>
      <w:r w:rsidR="00F93641">
        <w:rPr>
          <w:rFonts w:ascii="Times New Roman" w:hAnsi="Times New Roman" w:cs="Times New Roman"/>
          <w:sz w:val="28"/>
          <w:szCs w:val="28"/>
        </w:rPr>
        <w:t xml:space="preserve">ля каждого наименования </w:t>
      </w:r>
      <w:r w:rsidR="00DA01F8">
        <w:rPr>
          <w:rFonts w:ascii="Times New Roman" w:hAnsi="Times New Roman" w:cs="Times New Roman"/>
          <w:sz w:val="28"/>
          <w:szCs w:val="28"/>
        </w:rPr>
        <w:t>выпускаемой (разрабатываемой)</w:t>
      </w:r>
      <w:r w:rsidR="00F93641">
        <w:rPr>
          <w:rFonts w:ascii="Times New Roman" w:hAnsi="Times New Roman" w:cs="Times New Roman"/>
          <w:sz w:val="28"/>
          <w:szCs w:val="28"/>
        </w:rPr>
        <w:t xml:space="preserve"> </w:t>
      </w:r>
      <w:r w:rsidR="00DA01F8">
        <w:rPr>
          <w:rFonts w:ascii="Times New Roman" w:hAnsi="Times New Roman" w:cs="Times New Roman"/>
          <w:sz w:val="28"/>
          <w:szCs w:val="28"/>
        </w:rPr>
        <w:t xml:space="preserve">промышленным </w:t>
      </w:r>
      <w:r w:rsidR="00F93641">
        <w:rPr>
          <w:rFonts w:ascii="Times New Roman" w:hAnsi="Times New Roman" w:cs="Times New Roman"/>
          <w:sz w:val="28"/>
          <w:szCs w:val="28"/>
        </w:rPr>
        <w:t>предприятием импорт</w:t>
      </w:r>
      <w:r w:rsidR="00DA01F8">
        <w:rPr>
          <w:rFonts w:ascii="Times New Roman" w:hAnsi="Times New Roman" w:cs="Times New Roman"/>
          <w:sz w:val="28"/>
          <w:szCs w:val="28"/>
        </w:rPr>
        <w:t>озамещающей</w:t>
      </w:r>
      <w:r w:rsidR="00F93641">
        <w:rPr>
          <w:rFonts w:ascii="Times New Roman" w:hAnsi="Times New Roman" w:cs="Times New Roman"/>
          <w:sz w:val="28"/>
          <w:szCs w:val="28"/>
        </w:rPr>
        <w:t xml:space="preserve"> продукции можно определить потенциальных </w:t>
      </w:r>
      <w:r w:rsidR="00DA01F8">
        <w:rPr>
          <w:rFonts w:ascii="Times New Roman" w:hAnsi="Times New Roman" w:cs="Times New Roman"/>
          <w:sz w:val="28"/>
          <w:szCs w:val="28"/>
        </w:rPr>
        <w:t>потребителей</w:t>
      </w:r>
      <w:r w:rsidR="00F93641">
        <w:rPr>
          <w:rFonts w:ascii="Times New Roman" w:hAnsi="Times New Roman" w:cs="Times New Roman"/>
          <w:sz w:val="28"/>
          <w:szCs w:val="28"/>
        </w:rPr>
        <w:t xml:space="preserve"> (</w:t>
      </w:r>
      <w:r w:rsidR="00DA01F8">
        <w:rPr>
          <w:rFonts w:ascii="Times New Roman" w:hAnsi="Times New Roman" w:cs="Times New Roman"/>
          <w:sz w:val="28"/>
          <w:szCs w:val="28"/>
        </w:rPr>
        <w:t>предприятий ТЭК</w:t>
      </w:r>
      <w:r w:rsidR="00F93641">
        <w:rPr>
          <w:rFonts w:ascii="Times New Roman" w:hAnsi="Times New Roman" w:cs="Times New Roman"/>
          <w:sz w:val="28"/>
          <w:szCs w:val="28"/>
        </w:rPr>
        <w:t>)</w:t>
      </w:r>
      <w:r w:rsidR="002B0A2F">
        <w:rPr>
          <w:rFonts w:ascii="Times New Roman" w:hAnsi="Times New Roman" w:cs="Times New Roman"/>
          <w:sz w:val="28"/>
          <w:szCs w:val="28"/>
        </w:rPr>
        <w:t xml:space="preserve"> и </w:t>
      </w:r>
      <w:r w:rsidR="00431C9A">
        <w:rPr>
          <w:rFonts w:ascii="Times New Roman" w:hAnsi="Times New Roman" w:cs="Times New Roman"/>
          <w:sz w:val="28"/>
          <w:szCs w:val="28"/>
        </w:rPr>
        <w:t>производителей аналогичной продукции.</w:t>
      </w:r>
      <w:r w:rsidR="00F93641">
        <w:rPr>
          <w:rFonts w:ascii="Times New Roman" w:hAnsi="Times New Roman" w:cs="Times New Roman"/>
          <w:sz w:val="28"/>
          <w:szCs w:val="28"/>
        </w:rPr>
        <w:t xml:space="preserve"> </w:t>
      </w:r>
      <w:r w:rsidR="00431C9A">
        <w:rPr>
          <w:rFonts w:ascii="Times New Roman" w:hAnsi="Times New Roman" w:cs="Times New Roman"/>
          <w:sz w:val="28"/>
          <w:szCs w:val="28"/>
        </w:rPr>
        <w:t>Д</w:t>
      </w:r>
      <w:r w:rsidR="00F93641">
        <w:rPr>
          <w:rFonts w:ascii="Times New Roman" w:hAnsi="Times New Roman" w:cs="Times New Roman"/>
          <w:sz w:val="28"/>
          <w:szCs w:val="28"/>
        </w:rPr>
        <w:t>ля этого необходимо в столбце «</w:t>
      </w:r>
      <w:r w:rsidR="006F723A">
        <w:rPr>
          <w:rFonts w:ascii="Times New Roman" w:hAnsi="Times New Roman" w:cs="Times New Roman"/>
          <w:sz w:val="28"/>
          <w:szCs w:val="28"/>
        </w:rPr>
        <w:t>Аналоги, потребители</w:t>
      </w:r>
      <w:r w:rsidR="00F93641">
        <w:rPr>
          <w:rFonts w:ascii="Times New Roman" w:hAnsi="Times New Roman" w:cs="Times New Roman"/>
          <w:sz w:val="28"/>
          <w:szCs w:val="28"/>
        </w:rPr>
        <w:t>» выбрать значение «Перейти».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 w:rsidR="006F723A">
        <w:rPr>
          <w:rFonts w:ascii="Times New Roman" w:hAnsi="Times New Roman" w:cs="Times New Roman"/>
          <w:sz w:val="28"/>
          <w:szCs w:val="28"/>
        </w:rPr>
        <w:t>об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C9A">
        <w:rPr>
          <w:rFonts w:ascii="Times New Roman" w:hAnsi="Times New Roman" w:cs="Times New Roman"/>
          <w:sz w:val="28"/>
          <w:szCs w:val="28"/>
        </w:rPr>
        <w:t xml:space="preserve">информации в базе данных </w:t>
      </w:r>
      <w:r>
        <w:rPr>
          <w:rFonts w:ascii="Times New Roman" w:hAnsi="Times New Roman" w:cs="Times New Roman"/>
          <w:sz w:val="28"/>
          <w:szCs w:val="28"/>
        </w:rPr>
        <w:t xml:space="preserve">получаем </w:t>
      </w:r>
      <w:r w:rsidR="00431C9A">
        <w:rPr>
          <w:rFonts w:ascii="Times New Roman" w:hAnsi="Times New Roman" w:cs="Times New Roman"/>
          <w:sz w:val="28"/>
          <w:szCs w:val="28"/>
        </w:rPr>
        <w:t xml:space="preserve">отчетную </w:t>
      </w:r>
      <w:r>
        <w:rPr>
          <w:rFonts w:ascii="Times New Roman" w:hAnsi="Times New Roman" w:cs="Times New Roman"/>
          <w:sz w:val="28"/>
          <w:szCs w:val="28"/>
        </w:rPr>
        <w:t xml:space="preserve">форму </w:t>
      </w:r>
      <w:r w:rsidR="006F723A">
        <w:rPr>
          <w:rFonts w:ascii="Times New Roman" w:hAnsi="Times New Roman" w:cs="Times New Roman"/>
          <w:sz w:val="28"/>
          <w:szCs w:val="28"/>
        </w:rPr>
        <w:t>«С</w:t>
      </w:r>
      <w:r>
        <w:rPr>
          <w:rFonts w:ascii="Times New Roman" w:hAnsi="Times New Roman" w:cs="Times New Roman"/>
          <w:sz w:val="28"/>
          <w:szCs w:val="28"/>
        </w:rPr>
        <w:t>обственн</w:t>
      </w:r>
      <w:r w:rsidR="006F723A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заявк</w:t>
      </w:r>
      <w:r w:rsidR="006F723A">
        <w:rPr>
          <w:rFonts w:ascii="Times New Roman" w:hAnsi="Times New Roman" w:cs="Times New Roman"/>
          <w:sz w:val="28"/>
          <w:szCs w:val="28"/>
        </w:rPr>
        <w:t>и»</w:t>
      </w:r>
      <w:r>
        <w:rPr>
          <w:rFonts w:ascii="Times New Roman" w:hAnsi="Times New Roman" w:cs="Times New Roman"/>
          <w:sz w:val="28"/>
          <w:szCs w:val="28"/>
        </w:rPr>
        <w:t>, по конкретн</w:t>
      </w:r>
      <w:r w:rsidR="00431C9A">
        <w:rPr>
          <w:rFonts w:ascii="Times New Roman" w:hAnsi="Times New Roman" w:cs="Times New Roman"/>
          <w:sz w:val="28"/>
          <w:szCs w:val="28"/>
        </w:rPr>
        <w:t>ым наимен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23A">
        <w:rPr>
          <w:rFonts w:ascii="Times New Roman" w:hAnsi="Times New Roman" w:cs="Times New Roman"/>
          <w:sz w:val="28"/>
          <w:szCs w:val="28"/>
        </w:rPr>
        <w:t>выпускаемой (разрабатываемой)</w:t>
      </w:r>
      <w:r>
        <w:rPr>
          <w:rFonts w:ascii="Times New Roman" w:hAnsi="Times New Roman" w:cs="Times New Roman"/>
          <w:sz w:val="28"/>
          <w:szCs w:val="28"/>
        </w:rPr>
        <w:t xml:space="preserve"> импорт</w:t>
      </w:r>
      <w:r w:rsidR="006F723A">
        <w:rPr>
          <w:rFonts w:ascii="Times New Roman" w:hAnsi="Times New Roman" w:cs="Times New Roman"/>
          <w:sz w:val="28"/>
          <w:szCs w:val="28"/>
        </w:rPr>
        <w:t>озамещающей</w:t>
      </w:r>
      <w:r>
        <w:rPr>
          <w:rFonts w:ascii="Times New Roman" w:hAnsi="Times New Roman" w:cs="Times New Roman"/>
          <w:sz w:val="28"/>
          <w:szCs w:val="28"/>
        </w:rPr>
        <w:t xml:space="preserve"> продукци</w:t>
      </w:r>
      <w:r w:rsidR="006F723A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C9A">
        <w:rPr>
          <w:rFonts w:ascii="Times New Roman" w:hAnsi="Times New Roman" w:cs="Times New Roman"/>
          <w:sz w:val="28"/>
          <w:szCs w:val="28"/>
        </w:rPr>
        <w:t xml:space="preserve">относящейся к конкретному классу отраслевого приоритета производителя. В рамках отчетной формы формируются следующие </w:t>
      </w:r>
      <w:r>
        <w:rPr>
          <w:rFonts w:ascii="Times New Roman" w:hAnsi="Times New Roman" w:cs="Times New Roman"/>
          <w:sz w:val="28"/>
          <w:szCs w:val="28"/>
        </w:rPr>
        <w:t>таблиц</w:t>
      </w:r>
      <w:r w:rsidR="00431C9A">
        <w:rPr>
          <w:rFonts w:ascii="Times New Roman" w:hAnsi="Times New Roman" w:cs="Times New Roman"/>
          <w:sz w:val="28"/>
          <w:szCs w:val="28"/>
        </w:rPr>
        <w:t>ы:</w:t>
      </w:r>
    </w:p>
    <w:p w:rsidR="00431C9A" w:rsidRPr="00CA762A" w:rsidRDefault="00431C9A" w:rsidP="00CA762A">
      <w:pPr>
        <w:pStyle w:val="a5"/>
        <w:numPr>
          <w:ilvl w:val="0"/>
          <w:numId w:val="2"/>
        </w:numPr>
        <w:tabs>
          <w:tab w:val="left" w:pos="993"/>
        </w:tabs>
        <w:spacing w:after="12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62A">
        <w:rPr>
          <w:rFonts w:ascii="Times New Roman" w:hAnsi="Times New Roman" w:cs="Times New Roman"/>
          <w:sz w:val="28"/>
          <w:szCs w:val="28"/>
        </w:rPr>
        <w:t>таблица, с информацией по выпускаемой (разрабатываемой) промышленным предприятием импортозамещающей продукцией;</w:t>
      </w:r>
    </w:p>
    <w:p w:rsidR="00CA762A" w:rsidRPr="00CA762A" w:rsidRDefault="00431C9A" w:rsidP="00CA762A">
      <w:pPr>
        <w:pStyle w:val="a5"/>
        <w:numPr>
          <w:ilvl w:val="0"/>
          <w:numId w:val="2"/>
        </w:numPr>
        <w:tabs>
          <w:tab w:val="left" w:pos="993"/>
        </w:tabs>
        <w:spacing w:after="12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62A">
        <w:rPr>
          <w:rFonts w:ascii="Times New Roman" w:hAnsi="Times New Roman" w:cs="Times New Roman"/>
          <w:sz w:val="28"/>
          <w:szCs w:val="28"/>
        </w:rPr>
        <w:t xml:space="preserve">таблица, </w:t>
      </w:r>
      <w:r w:rsidR="000522FE" w:rsidRPr="00CA762A">
        <w:rPr>
          <w:rFonts w:ascii="Times New Roman" w:hAnsi="Times New Roman" w:cs="Times New Roman"/>
          <w:sz w:val="28"/>
          <w:szCs w:val="28"/>
        </w:rPr>
        <w:t xml:space="preserve">с </w:t>
      </w:r>
      <w:r w:rsidRPr="00CA762A">
        <w:rPr>
          <w:rFonts w:ascii="Times New Roman" w:hAnsi="Times New Roman" w:cs="Times New Roman"/>
          <w:sz w:val="28"/>
          <w:szCs w:val="28"/>
        </w:rPr>
        <w:t xml:space="preserve">информацией по </w:t>
      </w:r>
      <w:r w:rsidR="006F723A" w:rsidRPr="00CA762A">
        <w:rPr>
          <w:rFonts w:ascii="Times New Roman" w:hAnsi="Times New Roman" w:cs="Times New Roman"/>
          <w:sz w:val="28"/>
          <w:szCs w:val="28"/>
        </w:rPr>
        <w:t>производителям аналогичной продукции</w:t>
      </w:r>
      <w:r w:rsidR="00CA762A" w:rsidRPr="00CA762A">
        <w:rPr>
          <w:rFonts w:ascii="Times New Roman" w:hAnsi="Times New Roman" w:cs="Times New Roman"/>
          <w:sz w:val="28"/>
          <w:szCs w:val="28"/>
        </w:rPr>
        <w:t>;</w:t>
      </w:r>
    </w:p>
    <w:p w:rsidR="00F93641" w:rsidRPr="00CA762A" w:rsidRDefault="006F723A" w:rsidP="00CA762A">
      <w:pPr>
        <w:pStyle w:val="a5"/>
        <w:numPr>
          <w:ilvl w:val="0"/>
          <w:numId w:val="2"/>
        </w:numPr>
        <w:tabs>
          <w:tab w:val="left" w:pos="993"/>
        </w:tabs>
        <w:spacing w:after="12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62A">
        <w:rPr>
          <w:rFonts w:ascii="Times New Roman" w:hAnsi="Times New Roman" w:cs="Times New Roman"/>
          <w:sz w:val="28"/>
          <w:szCs w:val="28"/>
        </w:rPr>
        <w:t>таблиц</w:t>
      </w:r>
      <w:r w:rsidR="00CA762A" w:rsidRPr="00CA762A">
        <w:rPr>
          <w:rFonts w:ascii="Times New Roman" w:hAnsi="Times New Roman" w:cs="Times New Roman"/>
          <w:sz w:val="28"/>
          <w:szCs w:val="28"/>
        </w:rPr>
        <w:t>а,</w:t>
      </w:r>
      <w:r w:rsidRPr="00CA762A">
        <w:rPr>
          <w:rFonts w:ascii="Times New Roman" w:hAnsi="Times New Roman" w:cs="Times New Roman"/>
          <w:sz w:val="28"/>
          <w:szCs w:val="28"/>
        </w:rPr>
        <w:t xml:space="preserve"> с </w:t>
      </w:r>
      <w:r w:rsidR="00CA762A" w:rsidRPr="00CA762A">
        <w:rPr>
          <w:rFonts w:ascii="Times New Roman" w:hAnsi="Times New Roman" w:cs="Times New Roman"/>
          <w:sz w:val="28"/>
          <w:szCs w:val="28"/>
        </w:rPr>
        <w:t xml:space="preserve">информацией по </w:t>
      </w:r>
      <w:r w:rsidRPr="00CA762A">
        <w:rPr>
          <w:rFonts w:ascii="Times New Roman" w:hAnsi="Times New Roman" w:cs="Times New Roman"/>
          <w:sz w:val="28"/>
          <w:szCs w:val="28"/>
        </w:rPr>
        <w:t xml:space="preserve">потенциальным потребителям – предприятиями ТЭК, </w:t>
      </w:r>
      <w:r w:rsidR="000522FE" w:rsidRPr="00CA762A">
        <w:rPr>
          <w:rFonts w:ascii="Times New Roman" w:hAnsi="Times New Roman" w:cs="Times New Roman"/>
          <w:sz w:val="28"/>
          <w:szCs w:val="28"/>
        </w:rPr>
        <w:t>импортозамещающей продукции.</w:t>
      </w:r>
    </w:p>
    <w:p w:rsidR="002757A0" w:rsidRDefault="00DD5370" w:rsidP="00363BAF">
      <w:pPr>
        <w:ind w:left="-426"/>
      </w:pPr>
      <w:r>
        <w:rPr>
          <w:noProof/>
          <w:lang w:eastAsia="ru-RU"/>
        </w:rPr>
        <w:lastRenderedPageBreak/>
        <w:drawing>
          <wp:inline distT="0" distB="0" distL="0" distR="0">
            <wp:extent cx="6584950" cy="64389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04" cy="644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23A" w:rsidRDefault="00420E0D" w:rsidP="00420E0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работы пользователя, система позволяет экспортировать информацию из данной </w:t>
      </w:r>
      <w:r w:rsidR="00CA762A">
        <w:rPr>
          <w:rFonts w:ascii="Times New Roman" w:hAnsi="Times New Roman" w:cs="Times New Roman"/>
          <w:sz w:val="28"/>
          <w:szCs w:val="28"/>
        </w:rPr>
        <w:t xml:space="preserve">отчетной </w:t>
      </w:r>
      <w:r>
        <w:rPr>
          <w:rFonts w:ascii="Times New Roman" w:hAnsi="Times New Roman" w:cs="Times New Roman"/>
          <w:sz w:val="28"/>
          <w:szCs w:val="28"/>
        </w:rPr>
        <w:t xml:space="preserve">формы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0E0D" w:rsidRDefault="00420E0D" w:rsidP="00420E0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20E0D" w:rsidSect="00B35DB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E0D" w:rsidRPr="00363BAF" w:rsidRDefault="00420E0D" w:rsidP="00420E0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3BA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(Структура формируемой </w:t>
      </w:r>
      <w:r w:rsidRPr="00363BAF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Pr="00363BAF">
        <w:rPr>
          <w:rFonts w:ascii="Times New Roman" w:hAnsi="Times New Roman" w:cs="Times New Roman"/>
          <w:i/>
          <w:sz w:val="28"/>
          <w:szCs w:val="28"/>
        </w:rPr>
        <w:t xml:space="preserve"> таблицы)</w:t>
      </w:r>
    </w:p>
    <w:tbl>
      <w:tblPr>
        <w:tblW w:w="15198" w:type="dxa"/>
        <w:tblLayout w:type="fixed"/>
        <w:tblLook w:val="04A0" w:firstRow="1" w:lastRow="0" w:firstColumn="1" w:lastColumn="0" w:noHBand="0" w:noVBand="1"/>
      </w:tblPr>
      <w:tblGrid>
        <w:gridCol w:w="567"/>
        <w:gridCol w:w="1062"/>
        <w:gridCol w:w="1490"/>
        <w:gridCol w:w="1271"/>
        <w:gridCol w:w="1139"/>
        <w:gridCol w:w="1417"/>
        <w:gridCol w:w="992"/>
        <w:gridCol w:w="1134"/>
        <w:gridCol w:w="988"/>
        <w:gridCol w:w="1134"/>
        <w:gridCol w:w="1290"/>
        <w:gridCol w:w="1134"/>
        <w:gridCol w:w="1580"/>
      </w:tblGrid>
      <w:tr w:rsidR="0069401D" w:rsidRPr="00CA762A" w:rsidTr="00C62BD8">
        <w:trPr>
          <w:trHeight w:val="465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Собственные заявки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401D" w:rsidRPr="00922F17" w:rsidTr="00C62BD8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proofErr w:type="spellStart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Год заявки</w:t>
            </w:r>
          </w:p>
        </w:tc>
        <w:tc>
          <w:tcPr>
            <w:tcW w:w="1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продукции производителя, предлагаемой к </w:t>
            </w:r>
            <w:proofErr w:type="spellStart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импортозамещению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мпортозамещаемой продукции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трасль заказчик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ласс отраслевого приоритета производител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ласс ИПП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Cостояние</w:t>
            </w:r>
            <w:proofErr w:type="spellEnd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дукции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:rsidTr="00C62BD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:rsidTr="00C62B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762A" w:rsidRDefault="00CA762A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762A" w:rsidRPr="00922F17" w:rsidRDefault="00CA762A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CA762A" w:rsidTr="00C62BD8">
        <w:trPr>
          <w:trHeight w:val="465"/>
        </w:trPr>
        <w:tc>
          <w:tcPr>
            <w:tcW w:w="4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роизводители аналогичной продукции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401D" w:rsidRPr="00922F17" w:rsidTr="00C62BD8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proofErr w:type="spellStart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изводителя</w:t>
            </w:r>
          </w:p>
        </w:tc>
        <w:tc>
          <w:tcPr>
            <w:tcW w:w="1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нтактные данные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Год заявк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сновные технические характеристик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писание (функции) продукции</w:t>
            </w: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ктический % готов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:rsidTr="00C62BD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Город:</w:t>
            </w: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:rsidTr="00C62BD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Юр.адрес</w:t>
            </w:r>
            <w:proofErr w:type="spellEnd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:rsidTr="00C62BD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ИО руководителя: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:rsidTr="00C62BD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елефон/факс:</w:t>
            </w: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:rsidTr="00C62BD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E-</w:t>
            </w:r>
            <w:proofErr w:type="spellStart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:rsidTr="00C62BD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ровень локализации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План мероприятий по </w:t>
            </w:r>
            <w:proofErr w:type="spellStart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импортозамещению</w:t>
            </w:r>
            <w:proofErr w:type="spellEnd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в соответствие с приказами </w:t>
            </w:r>
            <w:proofErr w:type="spellStart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инпромторговли</w:t>
            </w:r>
            <w:proofErr w:type="spellEnd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:rsidTr="00C62BD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:rsidTr="00C62B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CA762A" w:rsidTr="00C62BD8">
        <w:trPr>
          <w:trHeight w:val="465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отребители - предприятия ТЭК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401D" w:rsidRPr="00922F17" w:rsidTr="00C62BD8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proofErr w:type="spellStart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требител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нтактные данны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мпортной продукции</w:t>
            </w: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Год заявк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сновные технические характеристик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писание (функции) продукции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становленный срок эксплуатации импортной продукции, лет</w:t>
            </w:r>
          </w:p>
        </w:tc>
      </w:tr>
      <w:tr w:rsidR="0069401D" w:rsidRPr="00922F17" w:rsidTr="00C62BD8">
        <w:trPr>
          <w:trHeight w:val="33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Город:</w:t>
            </w: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01D" w:rsidRPr="00922F17" w:rsidRDefault="0069401D" w:rsidP="00C62B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9401D" w:rsidRPr="00922F17" w:rsidTr="00C62BD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Юр.адрес</w:t>
            </w:r>
            <w:proofErr w:type="spellEnd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401D" w:rsidRPr="00922F17" w:rsidTr="00C62BD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ИО руководителя:</w:t>
            </w: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401D" w:rsidRPr="00922F17" w:rsidTr="00C62BD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елефон/факс:</w:t>
            </w: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401D" w:rsidRPr="00922F17" w:rsidTr="00C62BD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E-</w:t>
            </w:r>
            <w:proofErr w:type="spellStart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401D" w:rsidRPr="00922F17" w:rsidTr="00C62BD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3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лан / Факт</w:t>
            </w:r>
          </w:p>
        </w:tc>
      </w:tr>
      <w:tr w:rsidR="0069401D" w:rsidRPr="00922F17" w:rsidTr="00C62BD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  <w:tr w:rsidR="0069401D" w:rsidRPr="00922F17" w:rsidTr="00C62BD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69401D" w:rsidRPr="00922F17" w:rsidTr="00C62BD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9401D" w:rsidRPr="00922F17" w:rsidTr="00C62BD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3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План мероприятий по </w:t>
            </w:r>
            <w:proofErr w:type="spellStart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импортозамещению</w:t>
            </w:r>
            <w:proofErr w:type="spellEnd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в соответствие с приказами </w:t>
            </w:r>
            <w:proofErr w:type="spellStart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инпромторговли</w:t>
            </w:r>
            <w:proofErr w:type="spellEnd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69401D" w:rsidRPr="00922F17" w:rsidTr="00C62BD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3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420E0D" w:rsidRDefault="00420E0D" w:rsidP="00420E0D"/>
    <w:p w:rsidR="00420E0D" w:rsidRDefault="00420E0D" w:rsidP="00420E0D">
      <w:pPr>
        <w:tabs>
          <w:tab w:val="left" w:pos="993"/>
        </w:tabs>
        <w:jc w:val="both"/>
      </w:pPr>
    </w:p>
    <w:p w:rsidR="00420E0D" w:rsidRDefault="00420E0D" w:rsidP="00420E0D">
      <w:pPr>
        <w:tabs>
          <w:tab w:val="left" w:pos="993"/>
        </w:tabs>
        <w:jc w:val="both"/>
        <w:sectPr w:rsidR="00420E0D" w:rsidSect="00420E0D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420E0D" w:rsidRPr="00420E0D" w:rsidRDefault="00420E0D" w:rsidP="00420E0D">
      <w:pPr>
        <w:tabs>
          <w:tab w:val="left" w:pos="993"/>
        </w:tabs>
        <w:ind w:firstLine="709"/>
        <w:jc w:val="both"/>
      </w:pPr>
    </w:p>
    <w:p w:rsidR="00240655" w:rsidRPr="00240655" w:rsidRDefault="00240655" w:rsidP="0024065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240655">
        <w:rPr>
          <w:rFonts w:ascii="Times New Roman" w:hAnsi="Times New Roman" w:cs="Times New Roman"/>
          <w:b/>
          <w:caps/>
          <w:sz w:val="28"/>
          <w:szCs w:val="28"/>
        </w:rPr>
        <w:t xml:space="preserve">3. Поиск </w:t>
      </w:r>
      <w:r w:rsidR="00363BAF">
        <w:rPr>
          <w:rFonts w:ascii="Times New Roman" w:hAnsi="Times New Roman" w:cs="Times New Roman"/>
          <w:b/>
          <w:caps/>
          <w:sz w:val="28"/>
          <w:szCs w:val="28"/>
        </w:rPr>
        <w:t>потребителей</w:t>
      </w:r>
      <w:r w:rsidRPr="00240655">
        <w:rPr>
          <w:rFonts w:ascii="Times New Roman" w:hAnsi="Times New Roman" w:cs="Times New Roman"/>
          <w:b/>
          <w:caps/>
          <w:sz w:val="28"/>
          <w:szCs w:val="28"/>
        </w:rPr>
        <w:t xml:space="preserve"> (</w:t>
      </w:r>
      <w:r w:rsidR="00363BAF">
        <w:rPr>
          <w:rFonts w:ascii="Times New Roman" w:hAnsi="Times New Roman" w:cs="Times New Roman"/>
          <w:b/>
          <w:caps/>
          <w:sz w:val="28"/>
          <w:szCs w:val="28"/>
        </w:rPr>
        <w:t>предприятий ТЭК</w:t>
      </w:r>
      <w:r w:rsidRPr="00240655">
        <w:rPr>
          <w:rFonts w:ascii="Times New Roman" w:hAnsi="Times New Roman" w:cs="Times New Roman"/>
          <w:b/>
          <w:caps/>
          <w:sz w:val="28"/>
          <w:szCs w:val="28"/>
        </w:rPr>
        <w:t>) импортозамещающей продукции</w:t>
      </w:r>
      <w:r w:rsidR="00363BAF">
        <w:rPr>
          <w:rFonts w:ascii="Times New Roman" w:hAnsi="Times New Roman" w:cs="Times New Roman"/>
          <w:b/>
          <w:caps/>
          <w:sz w:val="28"/>
          <w:szCs w:val="28"/>
        </w:rPr>
        <w:t>, выпускаемой (разрабатываемой) промышленным предприятием</w:t>
      </w:r>
    </w:p>
    <w:p w:rsidR="00AD68B3" w:rsidRDefault="00AD68B3" w:rsidP="0024065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655">
        <w:rPr>
          <w:rFonts w:ascii="Times New Roman" w:hAnsi="Times New Roman" w:cs="Times New Roman"/>
          <w:sz w:val="28"/>
          <w:szCs w:val="28"/>
        </w:rPr>
        <w:t xml:space="preserve">Поиск </w:t>
      </w:r>
      <w:r w:rsidR="006F723A">
        <w:rPr>
          <w:rFonts w:ascii="Times New Roman" w:hAnsi="Times New Roman" w:cs="Times New Roman"/>
          <w:sz w:val="28"/>
          <w:szCs w:val="28"/>
        </w:rPr>
        <w:t xml:space="preserve">потенциальных потребителей (предприятий ТЭК) </w:t>
      </w:r>
      <w:r w:rsidR="0093407D">
        <w:rPr>
          <w:rFonts w:ascii="Times New Roman" w:hAnsi="Times New Roman" w:cs="Times New Roman"/>
          <w:sz w:val="28"/>
          <w:szCs w:val="28"/>
        </w:rPr>
        <w:t xml:space="preserve">импортозамещающей продукции для </w:t>
      </w:r>
      <w:r w:rsidR="006F723A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="0093407D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6F723A">
        <w:rPr>
          <w:rFonts w:ascii="Times New Roman" w:hAnsi="Times New Roman" w:cs="Times New Roman"/>
          <w:sz w:val="28"/>
          <w:szCs w:val="28"/>
        </w:rPr>
        <w:t>начинается</w:t>
      </w:r>
      <w:r w:rsidR="0093407D">
        <w:rPr>
          <w:rFonts w:ascii="Times New Roman" w:hAnsi="Times New Roman" w:cs="Times New Roman"/>
          <w:sz w:val="28"/>
          <w:szCs w:val="28"/>
        </w:rPr>
        <w:t xml:space="preserve"> с определения отрасли</w:t>
      </w:r>
      <w:r w:rsidR="00CA762A">
        <w:rPr>
          <w:rFonts w:ascii="Times New Roman" w:hAnsi="Times New Roman" w:cs="Times New Roman"/>
          <w:sz w:val="28"/>
          <w:szCs w:val="28"/>
        </w:rPr>
        <w:t xml:space="preserve"> ТЭК</w:t>
      </w:r>
      <w:r w:rsidR="0093407D">
        <w:rPr>
          <w:rFonts w:ascii="Times New Roman" w:hAnsi="Times New Roman" w:cs="Times New Roman"/>
          <w:sz w:val="28"/>
          <w:szCs w:val="28"/>
        </w:rPr>
        <w:t xml:space="preserve">, </w:t>
      </w:r>
      <w:r w:rsidR="00CA762A">
        <w:rPr>
          <w:rFonts w:ascii="Times New Roman" w:hAnsi="Times New Roman" w:cs="Times New Roman"/>
          <w:sz w:val="28"/>
          <w:szCs w:val="28"/>
        </w:rPr>
        <w:t>для которой промышленное предприятие выпускает (разрабатывает) импортозамещающую продукцию</w:t>
      </w:r>
      <w:r w:rsidR="0093407D">
        <w:rPr>
          <w:rFonts w:ascii="Times New Roman" w:hAnsi="Times New Roman" w:cs="Times New Roman"/>
          <w:sz w:val="28"/>
          <w:szCs w:val="28"/>
        </w:rPr>
        <w:t>.</w:t>
      </w:r>
    </w:p>
    <w:p w:rsidR="0093407D" w:rsidRDefault="0093407D" w:rsidP="0024065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спользование фильтра </w:t>
      </w:r>
      <w:r w:rsidRPr="0093407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Отрасль</w:t>
      </w:r>
      <w:r w:rsidRPr="0093407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выбирается отрасль ТЭК доступная для </w:t>
      </w:r>
      <w:r w:rsidR="00363BAF">
        <w:rPr>
          <w:rFonts w:ascii="Times New Roman" w:hAnsi="Times New Roman" w:cs="Times New Roman"/>
          <w:sz w:val="28"/>
          <w:szCs w:val="28"/>
        </w:rPr>
        <w:t>промышленного предприятия</w:t>
      </w:r>
      <w:r w:rsidR="006F723A">
        <w:rPr>
          <w:rFonts w:ascii="Times New Roman" w:hAnsi="Times New Roman" w:cs="Times New Roman"/>
          <w:sz w:val="28"/>
          <w:szCs w:val="28"/>
        </w:rPr>
        <w:t xml:space="preserve"> (отрасль, в рамках которой осуществляется выпуск или разработка импортозамещающей продукции</w:t>
      </w:r>
      <w:r w:rsidR="00CA76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3BAF" w:rsidRDefault="00363BAF" w:rsidP="00363B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спользованием фильтра </w:t>
      </w:r>
      <w:r w:rsidRPr="0093407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Отраслевой приоритет</w:t>
      </w:r>
      <w:r w:rsidRPr="0093407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выбирается доступные классы отраслевого приоритета импортозамещающей продукции.</w:t>
      </w:r>
    </w:p>
    <w:p w:rsidR="00363BAF" w:rsidRDefault="00363BAF" w:rsidP="00363B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спользованием фильтра </w:t>
      </w:r>
      <w:r w:rsidRPr="0093407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Класс продукции</w:t>
      </w:r>
      <w:r w:rsidRPr="0093407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выбирается доступный для пользователя класса продукции.</w:t>
      </w:r>
    </w:p>
    <w:p w:rsidR="00363BAF" w:rsidRPr="00240655" w:rsidRDefault="00363BAF" w:rsidP="0024065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765" w:rsidRDefault="00773765" w:rsidP="00773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867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306" w:rsidRDefault="00D76306" w:rsidP="00D7630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обработки базы данных формируется отчет «Собственные заявки», соответствующий значениям, заданным фильтрами.</w:t>
      </w:r>
    </w:p>
    <w:p w:rsidR="00EE7413" w:rsidRDefault="00773765">
      <w:r>
        <w:rPr>
          <w:noProof/>
          <w:lang w:eastAsia="ru-RU"/>
        </w:rPr>
        <w:drawing>
          <wp:inline distT="0" distB="0" distL="0" distR="0">
            <wp:extent cx="5934075" cy="49053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23A" w:rsidRPr="00904CED" w:rsidRDefault="006F723A" w:rsidP="00CA762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работы пользователя, система позволяет экспортировать информацию из данной формы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904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23A" w:rsidRPr="00363BAF" w:rsidRDefault="006F723A" w:rsidP="006F723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3BAF">
        <w:rPr>
          <w:rFonts w:ascii="Times New Roman" w:hAnsi="Times New Roman" w:cs="Times New Roman"/>
          <w:i/>
          <w:sz w:val="28"/>
          <w:szCs w:val="28"/>
        </w:rPr>
        <w:t xml:space="preserve">(Структура формируемой </w:t>
      </w:r>
      <w:r w:rsidRPr="00363BAF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Pr="00363BAF">
        <w:rPr>
          <w:rFonts w:ascii="Times New Roman" w:hAnsi="Times New Roman" w:cs="Times New Roman"/>
          <w:i/>
          <w:sz w:val="28"/>
          <w:szCs w:val="28"/>
        </w:rPr>
        <w:t xml:space="preserve"> таблицы)</w:t>
      </w:r>
    </w:p>
    <w:tbl>
      <w:tblPr>
        <w:tblW w:w="9774" w:type="dxa"/>
        <w:tblLayout w:type="fixed"/>
        <w:tblLook w:val="04A0" w:firstRow="1" w:lastRow="0" w:firstColumn="1" w:lastColumn="0" w:noHBand="0" w:noVBand="1"/>
      </w:tblPr>
      <w:tblGrid>
        <w:gridCol w:w="639"/>
        <w:gridCol w:w="809"/>
        <w:gridCol w:w="1529"/>
        <w:gridCol w:w="1559"/>
        <w:gridCol w:w="1134"/>
        <w:gridCol w:w="1560"/>
        <w:gridCol w:w="1275"/>
        <w:gridCol w:w="1269"/>
      </w:tblGrid>
      <w:tr w:rsidR="006F723A" w:rsidRPr="00DA01F8" w:rsidTr="00C62BD8">
        <w:trPr>
          <w:trHeight w:val="465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3A" w:rsidRPr="00DA01F8" w:rsidRDefault="006F723A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бственные заяв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3A" w:rsidRPr="00DA01F8" w:rsidRDefault="006F723A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3A" w:rsidRPr="00DA01F8" w:rsidRDefault="006F723A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3A" w:rsidRPr="00DA01F8" w:rsidRDefault="006F723A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3A" w:rsidRPr="00DA01F8" w:rsidRDefault="006F723A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3A" w:rsidRPr="00DA01F8" w:rsidRDefault="006F723A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723A" w:rsidRPr="00DD5370" w:rsidTr="00C62BD8">
        <w:trPr>
          <w:trHeight w:val="30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3A" w:rsidRPr="00DD5370" w:rsidRDefault="006F723A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3A" w:rsidRPr="00DD5370" w:rsidRDefault="006F723A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3A" w:rsidRPr="00DD5370" w:rsidRDefault="006F723A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3A" w:rsidRPr="00DD5370" w:rsidRDefault="006F723A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3A" w:rsidRPr="00DD5370" w:rsidRDefault="006F723A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3A" w:rsidRPr="00DD5370" w:rsidRDefault="006F723A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3A" w:rsidRPr="00DD5370" w:rsidRDefault="006F723A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3A" w:rsidRPr="00DD5370" w:rsidRDefault="006F723A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23A" w:rsidRPr="00DD5370" w:rsidTr="00C62BD8">
        <w:trPr>
          <w:trHeight w:val="51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23A" w:rsidRPr="00DD5370" w:rsidRDefault="006F723A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proofErr w:type="spellStart"/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23A" w:rsidRPr="00DD5370" w:rsidRDefault="006F723A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Год заявки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23A" w:rsidRPr="00DD5370" w:rsidRDefault="006F723A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продукции производителя, предлагаемой к </w:t>
            </w:r>
            <w:proofErr w:type="spellStart"/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импортозамещению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23A" w:rsidRPr="00DD5370" w:rsidRDefault="006F723A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мпортозамещаемой продукци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23A" w:rsidRPr="00DD5370" w:rsidRDefault="006F723A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трасль заказчик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23A" w:rsidRPr="00DD5370" w:rsidRDefault="006F723A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ласс отраслевого приоритета производител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23A" w:rsidRPr="00DD5370" w:rsidRDefault="006F723A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ласс ИПП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23A" w:rsidRPr="00DD5370" w:rsidRDefault="006F723A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Cостояние</w:t>
            </w:r>
            <w:proofErr w:type="spellEnd"/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дукции</w:t>
            </w:r>
          </w:p>
        </w:tc>
      </w:tr>
      <w:tr w:rsidR="006F723A" w:rsidRPr="00DD5370" w:rsidTr="00C62BD8">
        <w:trPr>
          <w:trHeight w:val="76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23A" w:rsidRPr="00DD5370" w:rsidRDefault="006F723A" w:rsidP="00C62B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23A" w:rsidRPr="00DD5370" w:rsidRDefault="006F723A" w:rsidP="00C62B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23A" w:rsidRPr="00DD5370" w:rsidRDefault="006F723A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23A" w:rsidRPr="00DD5370" w:rsidRDefault="006F723A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23A" w:rsidRPr="00DD5370" w:rsidRDefault="006F723A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23A" w:rsidRPr="00DD5370" w:rsidRDefault="006F723A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23A" w:rsidRPr="00DD5370" w:rsidRDefault="006F723A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23A" w:rsidRPr="00DD5370" w:rsidRDefault="006F723A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A762A" w:rsidRDefault="00CA762A" w:rsidP="00CA76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отчета «Собственные заявки», для каждого наименования выпускаемой (разрабатываемой) промышленным предприятием </w:t>
      </w:r>
      <w:r>
        <w:rPr>
          <w:rFonts w:ascii="Times New Roman" w:hAnsi="Times New Roman" w:cs="Times New Roman"/>
          <w:sz w:val="28"/>
          <w:szCs w:val="28"/>
        </w:rPr>
        <w:lastRenderedPageBreak/>
        <w:t>импортозамещающей продукции можно определить потенциальных потребителей (предприятий ТЭК) и производителей аналогичной продукции. Для этого необходимо в столбце «Аналоги, потребители» выбрать значение «Перейти». В результате обработки информации в базе данных получаем отчетную форму «Собственные заявки», по конкретным наименованиям выпускаемой (разрабатываемой) импортозамещающей продукции, относящейся к конкретному классу отраслевого приоритета производителя. В рамках отчетной формы формируются следующие таблицы:</w:t>
      </w:r>
    </w:p>
    <w:p w:rsidR="00CA762A" w:rsidRPr="00CA762A" w:rsidRDefault="00CA762A" w:rsidP="00CA762A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62A">
        <w:rPr>
          <w:rFonts w:ascii="Times New Roman" w:hAnsi="Times New Roman" w:cs="Times New Roman"/>
          <w:sz w:val="28"/>
          <w:szCs w:val="28"/>
        </w:rPr>
        <w:t>таблица, с информацией по выпускаемой (разрабатываемой) промышленным предприятием импортозамещающей продукцией;</w:t>
      </w:r>
    </w:p>
    <w:p w:rsidR="00CA762A" w:rsidRPr="00CA762A" w:rsidRDefault="00CA762A" w:rsidP="00CA762A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62A">
        <w:rPr>
          <w:rFonts w:ascii="Times New Roman" w:hAnsi="Times New Roman" w:cs="Times New Roman"/>
          <w:sz w:val="28"/>
          <w:szCs w:val="28"/>
        </w:rPr>
        <w:t>таблица, с информацией по производителям аналогичной продукции;</w:t>
      </w:r>
    </w:p>
    <w:p w:rsidR="00CA762A" w:rsidRPr="00CA762A" w:rsidRDefault="00CA762A" w:rsidP="00CA762A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62A">
        <w:rPr>
          <w:rFonts w:ascii="Times New Roman" w:hAnsi="Times New Roman" w:cs="Times New Roman"/>
          <w:sz w:val="28"/>
          <w:szCs w:val="28"/>
        </w:rPr>
        <w:t>таблица, с информацией по потенциальным потребителям – предприятиями ТЭК, импортозамещающей продукции.</w:t>
      </w:r>
    </w:p>
    <w:p w:rsidR="00773765" w:rsidRDefault="00773765" w:rsidP="00363BAF">
      <w:pPr>
        <w:tabs>
          <w:tab w:val="left" w:pos="993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43650" cy="56483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206" cy="565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306" w:rsidRPr="00904CED" w:rsidRDefault="00D76306" w:rsidP="00D7630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работы пользователя, система позволяет экспортировать информацию из </w:t>
      </w:r>
      <w:r w:rsidR="00CA762A">
        <w:rPr>
          <w:rFonts w:ascii="Times New Roman" w:hAnsi="Times New Roman" w:cs="Times New Roman"/>
          <w:sz w:val="28"/>
          <w:szCs w:val="28"/>
        </w:rPr>
        <w:t xml:space="preserve">отчетной </w:t>
      </w:r>
      <w:r>
        <w:rPr>
          <w:rFonts w:ascii="Times New Roman" w:hAnsi="Times New Roman" w:cs="Times New Roman"/>
          <w:sz w:val="28"/>
          <w:szCs w:val="28"/>
        </w:rPr>
        <w:t xml:space="preserve">формы «Собственные заявки»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655" w:rsidRDefault="00240655"/>
    <w:p w:rsidR="00AD68B3" w:rsidRDefault="00AD68B3">
      <w:pPr>
        <w:sectPr w:rsidR="00AD68B3" w:rsidSect="001573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2C48" w:rsidRDefault="00363BAF" w:rsidP="00363BA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3BA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(Структура формируемой </w:t>
      </w:r>
      <w:r w:rsidRPr="00363BAF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Pr="00363BAF">
        <w:rPr>
          <w:rFonts w:ascii="Times New Roman" w:hAnsi="Times New Roman" w:cs="Times New Roman"/>
          <w:i/>
          <w:sz w:val="28"/>
          <w:szCs w:val="28"/>
        </w:rPr>
        <w:t xml:space="preserve"> таблицы)</w:t>
      </w:r>
    </w:p>
    <w:tbl>
      <w:tblPr>
        <w:tblW w:w="15198" w:type="dxa"/>
        <w:tblLayout w:type="fixed"/>
        <w:tblLook w:val="04A0" w:firstRow="1" w:lastRow="0" w:firstColumn="1" w:lastColumn="0" w:noHBand="0" w:noVBand="1"/>
      </w:tblPr>
      <w:tblGrid>
        <w:gridCol w:w="567"/>
        <w:gridCol w:w="1062"/>
        <w:gridCol w:w="1490"/>
        <w:gridCol w:w="1271"/>
        <w:gridCol w:w="1139"/>
        <w:gridCol w:w="1417"/>
        <w:gridCol w:w="992"/>
        <w:gridCol w:w="1134"/>
        <w:gridCol w:w="988"/>
        <w:gridCol w:w="1134"/>
        <w:gridCol w:w="1290"/>
        <w:gridCol w:w="1134"/>
        <w:gridCol w:w="1580"/>
      </w:tblGrid>
      <w:tr w:rsidR="0069401D" w:rsidRPr="00922F17" w:rsidTr="0069401D">
        <w:trPr>
          <w:trHeight w:val="465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Собственные заявки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:rsidTr="0069401D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proofErr w:type="spellStart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Год заявки</w:t>
            </w:r>
          </w:p>
        </w:tc>
        <w:tc>
          <w:tcPr>
            <w:tcW w:w="1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продукции производителя, предлагаемой к </w:t>
            </w:r>
            <w:proofErr w:type="spellStart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импортозамещению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мпортозамещаемой продукции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трасль заказчик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ласс отраслевого приоритета производител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ласс ИПП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Cостояние</w:t>
            </w:r>
            <w:proofErr w:type="spellEnd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дукции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:rsidTr="0069401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:rsidTr="0069401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:rsidTr="0069401D">
        <w:trPr>
          <w:trHeight w:val="465"/>
        </w:trPr>
        <w:tc>
          <w:tcPr>
            <w:tcW w:w="4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Производители аналогичной продукции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:rsidTr="0069401D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proofErr w:type="spellStart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изводителя</w:t>
            </w:r>
          </w:p>
        </w:tc>
        <w:tc>
          <w:tcPr>
            <w:tcW w:w="1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нтактные данные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Год заявк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сновные технические характеристик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писание (функции) продукции</w:t>
            </w: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ктический % готов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:rsidTr="0069401D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Город:</w:t>
            </w: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:rsidTr="0069401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Юр.адрес</w:t>
            </w:r>
            <w:proofErr w:type="spellEnd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:rsidTr="0069401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ИО руководителя: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:rsidTr="0069401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елефон/факс:</w:t>
            </w: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:rsidTr="0069401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E-</w:t>
            </w:r>
            <w:proofErr w:type="spellStart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:rsidTr="0069401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ровень локализации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План мероприятий по </w:t>
            </w:r>
            <w:proofErr w:type="spellStart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импортозамещению</w:t>
            </w:r>
            <w:proofErr w:type="spellEnd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в соответствие с приказами </w:t>
            </w:r>
            <w:proofErr w:type="spellStart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инпромторговли</w:t>
            </w:r>
            <w:proofErr w:type="spellEnd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:rsidTr="0069401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:rsidTr="0069401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:rsidTr="0069401D">
        <w:trPr>
          <w:trHeight w:val="465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Потребители - предприятия ТЭК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:rsidTr="0069401D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proofErr w:type="spellStart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требител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нтактные данны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мпортной продукции</w:t>
            </w: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Год заявк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сновные технические характеристик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писание (функции) продукции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становленный срок эксплуатации импортной продукции, лет</w:t>
            </w:r>
          </w:p>
        </w:tc>
      </w:tr>
      <w:tr w:rsidR="0069401D" w:rsidRPr="00922F17" w:rsidTr="0069401D">
        <w:trPr>
          <w:trHeight w:val="33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Город:</w:t>
            </w: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F17" w:rsidRPr="00922F17" w:rsidRDefault="00922F17" w:rsidP="00922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9401D" w:rsidRPr="00922F17" w:rsidTr="0069401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Юр.адрес</w:t>
            </w:r>
            <w:proofErr w:type="spellEnd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401D" w:rsidRPr="00922F17" w:rsidTr="0069401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ИО руководителя:</w:t>
            </w: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401D" w:rsidRPr="00922F17" w:rsidTr="0069401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елефон/факс:</w:t>
            </w: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401D" w:rsidRPr="00922F17" w:rsidTr="0069401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E-</w:t>
            </w:r>
            <w:proofErr w:type="spellStart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401D" w:rsidRPr="00922F17" w:rsidTr="0069401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3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лан / Факт</w:t>
            </w:r>
          </w:p>
        </w:tc>
      </w:tr>
      <w:tr w:rsidR="0069401D" w:rsidRPr="00922F17" w:rsidTr="0069401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  <w:tr w:rsidR="00922F17" w:rsidRPr="00922F17" w:rsidTr="0069401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922F17" w:rsidRPr="00922F17" w:rsidTr="0069401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9401D" w:rsidRPr="00922F17" w:rsidTr="0069401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3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План мероприятий по </w:t>
            </w:r>
            <w:proofErr w:type="spellStart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импортозамещению</w:t>
            </w:r>
            <w:proofErr w:type="spellEnd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в соответствие с приказами </w:t>
            </w:r>
            <w:proofErr w:type="spellStart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инпромторговли</w:t>
            </w:r>
            <w:proofErr w:type="spellEnd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69401D" w:rsidRPr="00922F17" w:rsidTr="0069401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3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922F17" w:rsidRDefault="00922F17" w:rsidP="00363BA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2C48" w:rsidRDefault="00C42C48">
      <w:bookmarkStart w:id="0" w:name="_GoBack"/>
      <w:bookmarkEnd w:id="0"/>
    </w:p>
    <w:sectPr w:rsidR="00C42C48" w:rsidSect="002406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C6D7F"/>
    <w:multiLevelType w:val="hybridMultilevel"/>
    <w:tmpl w:val="F9CEE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415355"/>
    <w:multiLevelType w:val="hybridMultilevel"/>
    <w:tmpl w:val="5B18404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413"/>
    <w:rsid w:val="000522FE"/>
    <w:rsid w:val="00125510"/>
    <w:rsid w:val="00154E28"/>
    <w:rsid w:val="001573E2"/>
    <w:rsid w:val="00160D40"/>
    <w:rsid w:val="00240655"/>
    <w:rsid w:val="00265C8B"/>
    <w:rsid w:val="002757A0"/>
    <w:rsid w:val="002801A2"/>
    <w:rsid w:val="002B0A2F"/>
    <w:rsid w:val="002F477E"/>
    <w:rsid w:val="00361382"/>
    <w:rsid w:val="00363BAF"/>
    <w:rsid w:val="0037063D"/>
    <w:rsid w:val="00374098"/>
    <w:rsid w:val="003A25E1"/>
    <w:rsid w:val="00420E0D"/>
    <w:rsid w:val="00431C9A"/>
    <w:rsid w:val="004B2F8E"/>
    <w:rsid w:val="0066242A"/>
    <w:rsid w:val="0069401D"/>
    <w:rsid w:val="006F723A"/>
    <w:rsid w:val="007128D6"/>
    <w:rsid w:val="00732D3C"/>
    <w:rsid w:val="00761469"/>
    <w:rsid w:val="00773765"/>
    <w:rsid w:val="007B5EFA"/>
    <w:rsid w:val="008309AE"/>
    <w:rsid w:val="00855E96"/>
    <w:rsid w:val="00904CED"/>
    <w:rsid w:val="00922F17"/>
    <w:rsid w:val="0093407D"/>
    <w:rsid w:val="00A2160D"/>
    <w:rsid w:val="00A61676"/>
    <w:rsid w:val="00AD68B3"/>
    <w:rsid w:val="00B35DB2"/>
    <w:rsid w:val="00B92159"/>
    <w:rsid w:val="00C42C48"/>
    <w:rsid w:val="00CA762A"/>
    <w:rsid w:val="00D76306"/>
    <w:rsid w:val="00DA01F8"/>
    <w:rsid w:val="00DD5370"/>
    <w:rsid w:val="00DF69CD"/>
    <w:rsid w:val="00EE7413"/>
    <w:rsid w:val="00F724AB"/>
    <w:rsid w:val="00F9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2F94AF-E5F0-4B91-A09B-1B5E95DF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74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063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B5E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ermcnti.ru/mnfent/Default.aspx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47A7C-C159-4888-8F0E-7351ED73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4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</cp:lastModifiedBy>
  <cp:revision>8</cp:revision>
  <dcterms:created xsi:type="dcterms:W3CDTF">2016-03-21T06:11:00Z</dcterms:created>
  <dcterms:modified xsi:type="dcterms:W3CDTF">2016-03-21T12:17:00Z</dcterms:modified>
</cp:coreProperties>
</file>